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0606" w14:textId="03F0904B" w:rsidR="00A5670E" w:rsidRPr="00831068" w:rsidRDefault="002047E2" w:rsidP="00E81832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831068">
        <w:rPr>
          <w:rFonts w:ascii="Times New Roman" w:hAnsi="Times New Roman"/>
          <w:b/>
          <w:bCs/>
          <w:sz w:val="20"/>
          <w:szCs w:val="20"/>
          <w:lang w:val="ro-RO"/>
        </w:rPr>
        <w:t xml:space="preserve">ORAR </w:t>
      </w:r>
      <w:r w:rsidR="00EC15BA" w:rsidRPr="00831068">
        <w:rPr>
          <w:rFonts w:ascii="Times New Roman" w:hAnsi="Times New Roman"/>
          <w:b/>
          <w:bCs/>
          <w:sz w:val="20"/>
          <w:szCs w:val="20"/>
          <w:lang w:val="ro-RO"/>
        </w:rPr>
        <w:t>PROGRAMUL PSIHOLOGIE LICENȚĂ</w:t>
      </w:r>
      <w:r w:rsidR="00576830" w:rsidRPr="00831068">
        <w:rPr>
          <w:rFonts w:ascii="Times New Roman" w:hAnsi="Times New Roman"/>
          <w:b/>
          <w:bCs/>
          <w:sz w:val="20"/>
          <w:szCs w:val="20"/>
          <w:lang w:val="ro-RO"/>
        </w:rPr>
        <w:t xml:space="preserve"> SEM II</w:t>
      </w:r>
    </w:p>
    <w:p w14:paraId="7D4ECA13" w14:textId="77777777" w:rsidR="002047E2" w:rsidRPr="00831068" w:rsidRDefault="002047E2" w:rsidP="00E81832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40C247A1" w14:textId="1F712757" w:rsidR="00E81832" w:rsidRPr="00831068" w:rsidRDefault="002047E2" w:rsidP="00E81832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831068">
        <w:rPr>
          <w:rFonts w:ascii="Times New Roman" w:hAnsi="Times New Roman"/>
          <w:b/>
          <w:bCs/>
          <w:sz w:val="20"/>
          <w:szCs w:val="20"/>
          <w:lang w:val="ro-RO"/>
        </w:rPr>
        <w:t>Anul I</w:t>
      </w:r>
    </w:p>
    <w:p w14:paraId="2627C4B8" w14:textId="63BDDD5F" w:rsidR="00F80974" w:rsidRPr="00831068" w:rsidRDefault="002047E2" w:rsidP="00EC15BA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831068">
        <w:rPr>
          <w:rFonts w:ascii="Times New Roman" w:hAnsi="Times New Roman"/>
          <w:b/>
          <w:bCs/>
          <w:sz w:val="20"/>
          <w:szCs w:val="20"/>
          <w:lang w:val="ro-RO"/>
        </w:rPr>
        <w:t>anul universitar 202</w:t>
      </w:r>
      <w:r w:rsidR="003948EC" w:rsidRPr="00831068">
        <w:rPr>
          <w:rFonts w:ascii="Times New Roman" w:hAnsi="Times New Roman"/>
          <w:b/>
          <w:bCs/>
          <w:sz w:val="20"/>
          <w:szCs w:val="20"/>
          <w:lang w:val="ro-RO"/>
        </w:rPr>
        <w:t>3</w:t>
      </w:r>
      <w:r w:rsidRPr="00831068">
        <w:rPr>
          <w:rFonts w:ascii="Times New Roman" w:hAnsi="Times New Roman"/>
          <w:b/>
          <w:bCs/>
          <w:sz w:val="20"/>
          <w:szCs w:val="20"/>
          <w:lang w:val="ro-RO"/>
        </w:rPr>
        <w:t>-202</w:t>
      </w:r>
      <w:r w:rsidR="003948EC" w:rsidRPr="00831068">
        <w:rPr>
          <w:rFonts w:ascii="Times New Roman" w:hAnsi="Times New Roman"/>
          <w:b/>
          <w:bCs/>
          <w:sz w:val="20"/>
          <w:szCs w:val="20"/>
          <w:lang w:val="ro-RO"/>
        </w:rPr>
        <w:t>4</w:t>
      </w:r>
    </w:p>
    <w:p w14:paraId="3D52378D" w14:textId="77777777" w:rsidR="001B182B" w:rsidRPr="00831068" w:rsidRDefault="001B182B" w:rsidP="00EC15BA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922"/>
        <w:gridCol w:w="2028"/>
        <w:gridCol w:w="2329"/>
        <w:gridCol w:w="13"/>
        <w:gridCol w:w="2166"/>
      </w:tblGrid>
      <w:tr w:rsidR="00304E03" w:rsidRPr="00831068" w14:paraId="2C3D1FF4" w14:textId="77777777" w:rsidTr="00D07692">
        <w:tc>
          <w:tcPr>
            <w:tcW w:w="1999" w:type="dxa"/>
            <w:tcBorders>
              <w:bottom w:val="nil"/>
            </w:tcBorders>
            <w:shd w:val="clear" w:color="auto" w:fill="auto"/>
          </w:tcPr>
          <w:p w14:paraId="303232C8" w14:textId="77777777" w:rsidR="00EC15BA" w:rsidRPr="00831068" w:rsidRDefault="00EC15BA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Ziua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14:paraId="10D2E652" w14:textId="77777777" w:rsidR="00EC15BA" w:rsidRPr="00831068" w:rsidRDefault="00EC15BA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Interval orar</w:t>
            </w:r>
          </w:p>
        </w:tc>
        <w:tc>
          <w:tcPr>
            <w:tcW w:w="6536" w:type="dxa"/>
            <w:gridSpan w:val="4"/>
            <w:shd w:val="clear" w:color="auto" w:fill="auto"/>
          </w:tcPr>
          <w:p w14:paraId="05DA8C18" w14:textId="77777777" w:rsidR="00EC15BA" w:rsidRPr="00831068" w:rsidRDefault="00EC15BA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Grupa</w:t>
            </w:r>
          </w:p>
        </w:tc>
      </w:tr>
      <w:tr w:rsidR="00304E03" w:rsidRPr="00831068" w14:paraId="527FFEAB" w14:textId="77777777" w:rsidTr="00952D5A">
        <w:tc>
          <w:tcPr>
            <w:tcW w:w="19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8A2396" w14:textId="77777777" w:rsidR="00EC15BA" w:rsidRPr="00831068" w:rsidRDefault="00EC15BA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840424" w14:textId="77777777" w:rsidR="00EC15BA" w:rsidRPr="00831068" w:rsidRDefault="00EC15BA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349F99F8" w14:textId="77777777" w:rsidR="00EC15BA" w:rsidRPr="00831068" w:rsidRDefault="00EC15BA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Grupa I</w:t>
            </w:r>
          </w:p>
        </w:tc>
        <w:tc>
          <w:tcPr>
            <w:tcW w:w="2329" w:type="dxa"/>
            <w:shd w:val="clear" w:color="auto" w:fill="auto"/>
          </w:tcPr>
          <w:p w14:paraId="69E27E1B" w14:textId="77777777" w:rsidR="00EC15BA" w:rsidRPr="00831068" w:rsidRDefault="00EC15BA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Grupa II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310CC8CC" w14:textId="77777777" w:rsidR="00EC15BA" w:rsidRPr="00831068" w:rsidRDefault="00EC15BA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Grupa III</w:t>
            </w:r>
          </w:p>
        </w:tc>
      </w:tr>
      <w:tr w:rsidR="00B83850" w:rsidRPr="00831068" w14:paraId="3AD4E0F6" w14:textId="77777777" w:rsidTr="00952D5A">
        <w:trPr>
          <w:trHeight w:val="530"/>
        </w:trPr>
        <w:tc>
          <w:tcPr>
            <w:tcW w:w="1999" w:type="dxa"/>
            <w:vMerge w:val="restart"/>
            <w:tcBorders>
              <w:top w:val="single" w:sz="4" w:space="0" w:color="auto"/>
            </w:tcBorders>
            <w:shd w:val="clear" w:color="auto" w:fill="E7E6E6"/>
          </w:tcPr>
          <w:p w14:paraId="1359C7AE" w14:textId="77777777" w:rsidR="00B83850" w:rsidRPr="00831068" w:rsidRDefault="00B8385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764E24B7" w14:textId="77777777" w:rsidR="00B83850" w:rsidRPr="00831068" w:rsidRDefault="00B8385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EE37DC3" w14:textId="77777777" w:rsidR="00B83850" w:rsidRPr="00831068" w:rsidRDefault="00B8385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685C704A" w14:textId="77777777" w:rsidR="00B83850" w:rsidRPr="00831068" w:rsidRDefault="00B8385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D4CA78A" w14:textId="77777777" w:rsidR="00B83850" w:rsidRPr="00831068" w:rsidRDefault="00B8385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66C64C2" w14:textId="77777777" w:rsidR="00B83850" w:rsidRPr="00831068" w:rsidRDefault="00B83850" w:rsidP="007819D2">
            <w:pP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Luni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E7E6E6"/>
          </w:tcPr>
          <w:p w14:paraId="1762585F" w14:textId="77777777" w:rsidR="00B83850" w:rsidRPr="00831068" w:rsidRDefault="00B8385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8-10</w:t>
            </w:r>
          </w:p>
        </w:tc>
        <w:tc>
          <w:tcPr>
            <w:tcW w:w="2028" w:type="dxa"/>
            <w:shd w:val="clear" w:color="auto" w:fill="E7E6E6"/>
          </w:tcPr>
          <w:p w14:paraId="6354DE7F" w14:textId="77777777" w:rsidR="00B83850" w:rsidRPr="00831068" w:rsidRDefault="00B83850">
            <w:pPr>
              <w:spacing w:after="0" w:line="240" w:lineRule="auto"/>
              <w:jc w:val="center"/>
              <w:rPr>
                <w:rFonts w:ascii="Times New Roman" w:hAnsi="Times New Roman"/>
                <w:iCs/>
                <w:strike/>
                <w:noProof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E7E6E6"/>
          </w:tcPr>
          <w:p w14:paraId="49E8A546" w14:textId="0AAC0011" w:rsidR="00B83850" w:rsidRPr="00831068" w:rsidRDefault="008308B9">
            <w:pPr>
              <w:spacing w:after="0" w:line="240" w:lineRule="auto"/>
              <w:jc w:val="center"/>
              <w:rPr>
                <w:rFonts w:ascii="Times New Roman" w:hAnsi="Times New Roman"/>
                <w:iCs/>
                <w:strike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Psihologia dezvoltarii Man G</w:t>
            </w:r>
            <w:r w:rsidRPr="00831068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Sala 509/</w:t>
            </w:r>
          </w:p>
        </w:tc>
        <w:tc>
          <w:tcPr>
            <w:tcW w:w="2179" w:type="dxa"/>
            <w:gridSpan w:val="2"/>
            <w:shd w:val="clear" w:color="auto" w:fill="E7E6E6"/>
          </w:tcPr>
          <w:p w14:paraId="59B97546" w14:textId="56063AFC" w:rsidR="00B83850" w:rsidRPr="00831068" w:rsidRDefault="00C7016F">
            <w:pPr>
              <w:spacing w:after="0" w:line="240" w:lineRule="auto"/>
              <w:jc w:val="center"/>
              <w:rPr>
                <w:rFonts w:ascii="Times New Roman" w:hAnsi="Times New Roman"/>
                <w:iCs/>
                <w:strike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  <w:r w:rsidR="00FB1512"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Psihologia dezvoltarii Man G </w:t>
            </w:r>
            <w:r w:rsidR="00B83850"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 Sala 50</w:t>
            </w:r>
            <w:r w:rsidR="00A90C13" w:rsidRPr="00831068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</w:tr>
      <w:tr w:rsidR="0047083E" w:rsidRPr="00831068" w14:paraId="7605D417" w14:textId="77777777" w:rsidTr="00574820">
        <w:tc>
          <w:tcPr>
            <w:tcW w:w="1999" w:type="dxa"/>
            <w:vMerge/>
            <w:shd w:val="clear" w:color="auto" w:fill="E7E6E6"/>
          </w:tcPr>
          <w:p w14:paraId="13C711BD" w14:textId="77777777" w:rsidR="0047083E" w:rsidRPr="00831068" w:rsidRDefault="0047083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7E6E6"/>
          </w:tcPr>
          <w:p w14:paraId="5700475E" w14:textId="77777777" w:rsidR="0047083E" w:rsidRPr="00831068" w:rsidRDefault="0047083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0-12</w:t>
            </w:r>
          </w:p>
        </w:tc>
        <w:tc>
          <w:tcPr>
            <w:tcW w:w="6536" w:type="dxa"/>
            <w:gridSpan w:val="4"/>
            <w:shd w:val="clear" w:color="auto" w:fill="E7E6E6"/>
          </w:tcPr>
          <w:p w14:paraId="0EC350F7" w14:textId="1145944F" w:rsidR="0047083E" w:rsidRPr="00831068" w:rsidRDefault="00FB1512" w:rsidP="0047083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Psihologia dezvoltarii Man G </w:t>
            </w:r>
            <w:r w:rsidR="0047083E" w:rsidRPr="00831068">
              <w:rPr>
                <w:rFonts w:ascii="Times New Roman" w:hAnsi="Times New Roman"/>
                <w:noProof/>
                <w:sz w:val="20"/>
                <w:szCs w:val="20"/>
              </w:rPr>
              <w:t>Sala M</w:t>
            </w:r>
            <w:r w:rsidR="003D5225" w:rsidRPr="00831068">
              <w:rPr>
                <w:rFonts w:ascii="Times New Roman" w:hAnsi="Times New Roman"/>
                <w:noProof/>
                <w:sz w:val="20"/>
                <w:szCs w:val="20"/>
              </w:rPr>
              <w:t>215</w:t>
            </w:r>
          </w:p>
        </w:tc>
      </w:tr>
      <w:tr w:rsidR="0047083E" w:rsidRPr="00831068" w14:paraId="5DFA55B9" w14:textId="77777777" w:rsidTr="00952D5A">
        <w:tc>
          <w:tcPr>
            <w:tcW w:w="1999" w:type="dxa"/>
            <w:vMerge/>
            <w:shd w:val="clear" w:color="auto" w:fill="E7E6E6"/>
          </w:tcPr>
          <w:p w14:paraId="58A677AE" w14:textId="77777777" w:rsidR="0047083E" w:rsidRPr="00831068" w:rsidRDefault="0047083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7E6E6"/>
          </w:tcPr>
          <w:p w14:paraId="054A3BD6" w14:textId="77777777" w:rsidR="0047083E" w:rsidRPr="00831068" w:rsidRDefault="0047083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2-14</w:t>
            </w:r>
          </w:p>
        </w:tc>
        <w:tc>
          <w:tcPr>
            <w:tcW w:w="2028" w:type="dxa"/>
            <w:tcBorders>
              <w:right w:val="single" w:sz="4" w:space="0" w:color="000000"/>
            </w:tcBorders>
            <w:shd w:val="clear" w:color="auto" w:fill="E7E6E6"/>
          </w:tcPr>
          <w:p w14:paraId="53C93039" w14:textId="637C4272" w:rsidR="0047083E" w:rsidRPr="00831068" w:rsidRDefault="00C7016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  <w:r w:rsidR="00FB1512"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Psihologia dezvoltarii Man G </w:t>
            </w:r>
            <w:r w:rsidR="001D5A29" w:rsidRPr="00831068">
              <w:rPr>
                <w:rFonts w:ascii="Times New Roman" w:hAnsi="Times New Roman"/>
                <w:noProof/>
                <w:sz w:val="20"/>
                <w:szCs w:val="20"/>
              </w:rPr>
              <w:t>Sala  50</w:t>
            </w:r>
            <w:r w:rsidR="00952D5A" w:rsidRPr="00831068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1D5A29"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E7E6E6"/>
          </w:tcPr>
          <w:p w14:paraId="684BD0F3" w14:textId="038B3949" w:rsidR="0047083E" w:rsidRPr="00831068" w:rsidRDefault="0047083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right w:val="single" w:sz="4" w:space="0" w:color="000000"/>
            </w:tcBorders>
            <w:shd w:val="clear" w:color="auto" w:fill="E7E6E6"/>
          </w:tcPr>
          <w:p w14:paraId="6553E162" w14:textId="0CB23080" w:rsidR="0047083E" w:rsidRPr="00831068" w:rsidRDefault="00D0681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/Optional Gavra Sala 50</w:t>
            </w:r>
            <w:r w:rsidR="00952D5A" w:rsidRPr="00831068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</w:tr>
      <w:tr w:rsidR="001D5A29" w:rsidRPr="00831068" w14:paraId="37C9AD14" w14:textId="77777777" w:rsidTr="00952D5A">
        <w:tc>
          <w:tcPr>
            <w:tcW w:w="1999" w:type="dxa"/>
            <w:vMerge/>
            <w:shd w:val="clear" w:color="auto" w:fill="E7E6E6"/>
          </w:tcPr>
          <w:p w14:paraId="67B79457" w14:textId="77777777" w:rsidR="001D5A29" w:rsidRPr="00831068" w:rsidRDefault="001D5A29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7E6E6"/>
          </w:tcPr>
          <w:p w14:paraId="08C2AA4C" w14:textId="77777777" w:rsidR="001D5A29" w:rsidRPr="00831068" w:rsidRDefault="001D5A29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4-16</w:t>
            </w:r>
          </w:p>
        </w:tc>
        <w:tc>
          <w:tcPr>
            <w:tcW w:w="2028" w:type="dxa"/>
            <w:tcBorders>
              <w:right w:val="single" w:sz="4" w:space="0" w:color="000000"/>
            </w:tcBorders>
            <w:shd w:val="clear" w:color="auto" w:fill="E7E6E6"/>
          </w:tcPr>
          <w:p w14:paraId="772C51B0" w14:textId="698A4133" w:rsidR="001D5A29" w:rsidRPr="00831068" w:rsidRDefault="00D06811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Optional Gavra Sala 50</w:t>
            </w:r>
            <w:r w:rsidR="00952D5A" w:rsidRPr="00831068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  <w:r w:rsidR="00E905F3" w:rsidRPr="0083106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E7E6E6"/>
          </w:tcPr>
          <w:p w14:paraId="7A46B815" w14:textId="09E02ED4" w:rsidR="001D5A29" w:rsidRPr="00831068" w:rsidRDefault="00D06811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/Optional Gavra Sala 50</w:t>
            </w:r>
            <w:r w:rsidR="00952D5A" w:rsidRPr="00831068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179" w:type="dxa"/>
            <w:gridSpan w:val="2"/>
            <w:tcBorders>
              <w:right w:val="single" w:sz="4" w:space="0" w:color="000000"/>
            </w:tcBorders>
            <w:shd w:val="clear" w:color="auto" w:fill="E7E6E6"/>
          </w:tcPr>
          <w:p w14:paraId="26C03BFA" w14:textId="32F30E0A" w:rsidR="001D5A29" w:rsidRPr="00831068" w:rsidRDefault="001D5A29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C26C82" w:rsidRPr="00831068" w14:paraId="0FBFBB19" w14:textId="77777777" w:rsidTr="00F21C2B">
        <w:tc>
          <w:tcPr>
            <w:tcW w:w="1999" w:type="dxa"/>
            <w:vMerge/>
            <w:shd w:val="clear" w:color="auto" w:fill="E7E6E6"/>
          </w:tcPr>
          <w:p w14:paraId="4F01A823" w14:textId="77777777" w:rsidR="00C26C82" w:rsidRPr="00831068" w:rsidRDefault="00C26C82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7E6E6"/>
          </w:tcPr>
          <w:p w14:paraId="0D9C38AF" w14:textId="77777777" w:rsidR="00C26C82" w:rsidRPr="00831068" w:rsidRDefault="00C26C82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6-18</w:t>
            </w:r>
          </w:p>
        </w:tc>
        <w:tc>
          <w:tcPr>
            <w:tcW w:w="6536" w:type="dxa"/>
            <w:gridSpan w:val="4"/>
            <w:shd w:val="clear" w:color="auto" w:fill="E7E6E6"/>
          </w:tcPr>
          <w:p w14:paraId="60EA18A1" w14:textId="064256D4" w:rsidR="00C26C82" w:rsidRPr="00831068" w:rsidRDefault="00C26C82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/Optional curs Gavra M215</w:t>
            </w:r>
          </w:p>
        </w:tc>
      </w:tr>
      <w:tr w:rsidR="009B20AE" w:rsidRPr="00831068" w14:paraId="38DEA22C" w14:textId="2F5DA37E" w:rsidTr="009B20AE">
        <w:trPr>
          <w:trHeight w:val="368"/>
        </w:trPr>
        <w:tc>
          <w:tcPr>
            <w:tcW w:w="1999" w:type="dxa"/>
            <w:vMerge/>
            <w:shd w:val="clear" w:color="auto" w:fill="E7E6E6"/>
          </w:tcPr>
          <w:p w14:paraId="4979630E" w14:textId="77777777" w:rsidR="009B20AE" w:rsidRPr="00831068" w:rsidRDefault="009B20A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7E6E6"/>
          </w:tcPr>
          <w:p w14:paraId="50D9FA09" w14:textId="77777777" w:rsidR="009B20AE" w:rsidRPr="00831068" w:rsidRDefault="009B20A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8-20</w:t>
            </w:r>
          </w:p>
        </w:tc>
        <w:tc>
          <w:tcPr>
            <w:tcW w:w="4370" w:type="dxa"/>
            <w:gridSpan w:val="3"/>
            <w:shd w:val="clear" w:color="auto" w:fill="E7E6E6"/>
          </w:tcPr>
          <w:p w14:paraId="4C8F8498" w14:textId="0E72FF77" w:rsidR="009B20AE" w:rsidRPr="00831068" w:rsidRDefault="009B20AE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E7E6E6"/>
          </w:tcPr>
          <w:p w14:paraId="3655ECEB" w14:textId="737C9BD4" w:rsidR="009B20AE" w:rsidRPr="00831068" w:rsidRDefault="009B20AE" w:rsidP="009B20AE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Engleza Sala M516</w:t>
            </w:r>
          </w:p>
        </w:tc>
      </w:tr>
      <w:tr w:rsidR="00D334EC" w:rsidRPr="00831068" w14:paraId="2873CC59" w14:textId="77777777" w:rsidTr="00574820">
        <w:tc>
          <w:tcPr>
            <w:tcW w:w="1999" w:type="dxa"/>
            <w:vMerge w:val="restart"/>
            <w:shd w:val="clear" w:color="auto" w:fill="D9E2F3"/>
          </w:tcPr>
          <w:p w14:paraId="50003B7D" w14:textId="77777777" w:rsidR="00D334EC" w:rsidRPr="00831068" w:rsidRDefault="00D334E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3F70B85" w14:textId="77777777" w:rsidR="00D334EC" w:rsidRPr="00831068" w:rsidRDefault="00D334E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781B061" w14:textId="77777777" w:rsidR="00D334EC" w:rsidRPr="00831068" w:rsidRDefault="00D334E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5584285" w14:textId="77777777" w:rsidR="00D334EC" w:rsidRPr="00831068" w:rsidRDefault="00D334EC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Marti</w:t>
            </w:r>
          </w:p>
        </w:tc>
        <w:tc>
          <w:tcPr>
            <w:tcW w:w="1922" w:type="dxa"/>
            <w:shd w:val="clear" w:color="auto" w:fill="D9E2F3"/>
          </w:tcPr>
          <w:p w14:paraId="15FCB485" w14:textId="77777777" w:rsidR="00D334EC" w:rsidRPr="00831068" w:rsidRDefault="00D334E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8-10</w:t>
            </w:r>
          </w:p>
        </w:tc>
        <w:tc>
          <w:tcPr>
            <w:tcW w:w="6536" w:type="dxa"/>
            <w:gridSpan w:val="4"/>
            <w:shd w:val="clear" w:color="auto" w:fill="D9E2F3"/>
          </w:tcPr>
          <w:p w14:paraId="4A83417A" w14:textId="3F7F491F" w:rsidR="00392631" w:rsidRPr="00831068" w:rsidRDefault="00392631" w:rsidP="00392631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                                          </w:t>
            </w:r>
          </w:p>
        </w:tc>
      </w:tr>
      <w:tr w:rsidR="00304E03" w:rsidRPr="00831068" w14:paraId="2A543C9B" w14:textId="77777777" w:rsidTr="00D07692">
        <w:tc>
          <w:tcPr>
            <w:tcW w:w="1999" w:type="dxa"/>
            <w:vMerge/>
            <w:shd w:val="clear" w:color="auto" w:fill="D9E2F3"/>
          </w:tcPr>
          <w:p w14:paraId="7D7342CD" w14:textId="77777777" w:rsidR="00EC15BA" w:rsidRPr="00831068" w:rsidRDefault="00EC15B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D9E2F3"/>
          </w:tcPr>
          <w:p w14:paraId="49D6B5D2" w14:textId="77777777" w:rsidR="00EC15BA" w:rsidRPr="00831068" w:rsidRDefault="00EC15B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0-12</w:t>
            </w:r>
          </w:p>
        </w:tc>
        <w:tc>
          <w:tcPr>
            <w:tcW w:w="6536" w:type="dxa"/>
            <w:gridSpan w:val="4"/>
            <w:shd w:val="clear" w:color="auto" w:fill="D9E2F3"/>
          </w:tcPr>
          <w:p w14:paraId="484F6EA3" w14:textId="3D81DB91" w:rsidR="00EC15BA" w:rsidRPr="00831068" w:rsidRDefault="00993AC5" w:rsidP="00454E84">
            <w:pPr>
              <w:spacing w:after="0"/>
              <w:jc w:val="center"/>
              <w:rPr>
                <w:rFonts w:ascii="Times New Roman" w:hAnsi="Times New Roman"/>
                <w:bCs/>
                <w:noProof/>
                <w:color w:val="FF0000"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Cs/>
                <w:noProof/>
                <w:sz w:val="20"/>
                <w:szCs w:val="20"/>
              </w:rPr>
              <w:t>Bazele teoretice ale evaluarii psihologice Raulea Sala MP15</w:t>
            </w:r>
          </w:p>
        </w:tc>
      </w:tr>
      <w:tr w:rsidR="00304E03" w:rsidRPr="00831068" w14:paraId="4275FA1A" w14:textId="77777777" w:rsidTr="00D07692">
        <w:tc>
          <w:tcPr>
            <w:tcW w:w="1999" w:type="dxa"/>
            <w:vMerge/>
            <w:shd w:val="clear" w:color="auto" w:fill="D9E2F3"/>
          </w:tcPr>
          <w:p w14:paraId="7CA5D488" w14:textId="77777777" w:rsidR="00EC15BA" w:rsidRPr="00831068" w:rsidRDefault="00EC15B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D9E2F3"/>
          </w:tcPr>
          <w:p w14:paraId="00D75787" w14:textId="77777777" w:rsidR="00EC15BA" w:rsidRPr="00831068" w:rsidRDefault="00EC15B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2-14</w:t>
            </w:r>
          </w:p>
        </w:tc>
        <w:tc>
          <w:tcPr>
            <w:tcW w:w="6536" w:type="dxa"/>
            <w:gridSpan w:val="4"/>
            <w:shd w:val="clear" w:color="auto" w:fill="D9E2F3"/>
          </w:tcPr>
          <w:p w14:paraId="3393A6E2" w14:textId="05FD4164" w:rsidR="00EC15BA" w:rsidRPr="00831068" w:rsidRDefault="00993AC5">
            <w:pPr>
              <w:spacing w:after="0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Fundamentele psihologiei Sima Sala MP15</w:t>
            </w:r>
          </w:p>
        </w:tc>
      </w:tr>
      <w:tr w:rsidR="00952D5A" w:rsidRPr="00831068" w14:paraId="3996B43F" w14:textId="77777777" w:rsidTr="00F17697">
        <w:tc>
          <w:tcPr>
            <w:tcW w:w="1999" w:type="dxa"/>
            <w:vMerge/>
            <w:shd w:val="clear" w:color="auto" w:fill="D9E2F3"/>
          </w:tcPr>
          <w:p w14:paraId="430894A8" w14:textId="77777777" w:rsidR="00952D5A" w:rsidRPr="00831068" w:rsidRDefault="00952D5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D9E2F3"/>
          </w:tcPr>
          <w:p w14:paraId="3B3BC95F" w14:textId="77777777" w:rsidR="00952D5A" w:rsidRPr="00831068" w:rsidRDefault="00952D5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4-16</w:t>
            </w:r>
          </w:p>
        </w:tc>
        <w:tc>
          <w:tcPr>
            <w:tcW w:w="6536" w:type="dxa"/>
            <w:gridSpan w:val="4"/>
            <w:shd w:val="clear" w:color="auto" w:fill="D9E2F3"/>
          </w:tcPr>
          <w:p w14:paraId="1CAD25FA" w14:textId="18A24FBB" w:rsidR="00952D5A" w:rsidRPr="00831068" w:rsidRDefault="00952D5A" w:rsidP="00454E8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04E03" w:rsidRPr="00831068" w14:paraId="0B7CD1A0" w14:textId="77777777" w:rsidTr="00D07692">
        <w:tc>
          <w:tcPr>
            <w:tcW w:w="1999" w:type="dxa"/>
            <w:vMerge/>
            <w:shd w:val="clear" w:color="auto" w:fill="D9E2F3"/>
          </w:tcPr>
          <w:p w14:paraId="658DB937" w14:textId="77777777" w:rsidR="00EC15BA" w:rsidRPr="00831068" w:rsidRDefault="00EC15B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D9E2F3"/>
          </w:tcPr>
          <w:p w14:paraId="09075524" w14:textId="0334F79B" w:rsidR="00EC15BA" w:rsidRPr="00831068" w:rsidRDefault="00EC15B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D611C9" w:rsidRPr="00831068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="00D611C9" w:rsidRPr="00831068"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6536" w:type="dxa"/>
            <w:gridSpan w:val="4"/>
            <w:shd w:val="clear" w:color="auto" w:fill="D9E2F3"/>
          </w:tcPr>
          <w:p w14:paraId="7959F79A" w14:textId="4A1DEE32" w:rsidR="00EC15BA" w:rsidRPr="00831068" w:rsidRDefault="00894265" w:rsidP="00894265">
            <w:pPr>
              <w:tabs>
                <w:tab w:val="left" w:pos="2808"/>
              </w:tabs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Cs/>
                <w:noProof/>
                <w:sz w:val="20"/>
                <w:szCs w:val="20"/>
              </w:rPr>
              <w:t>Pedagogie Sala 003 DPPD - curs</w:t>
            </w:r>
          </w:p>
        </w:tc>
      </w:tr>
      <w:tr w:rsidR="00304E03" w:rsidRPr="00831068" w14:paraId="7B2F3257" w14:textId="77777777" w:rsidTr="00D07692">
        <w:tc>
          <w:tcPr>
            <w:tcW w:w="1999" w:type="dxa"/>
            <w:vMerge/>
            <w:shd w:val="clear" w:color="auto" w:fill="D9E2F3"/>
          </w:tcPr>
          <w:p w14:paraId="4E829235" w14:textId="77777777" w:rsidR="00EC15BA" w:rsidRPr="00831068" w:rsidRDefault="00EC15B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D9E2F3"/>
          </w:tcPr>
          <w:p w14:paraId="022FE61B" w14:textId="539663A9" w:rsidR="00EC15BA" w:rsidRPr="00831068" w:rsidRDefault="00D611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8-20</w:t>
            </w:r>
          </w:p>
        </w:tc>
        <w:tc>
          <w:tcPr>
            <w:tcW w:w="6536" w:type="dxa"/>
            <w:gridSpan w:val="4"/>
            <w:shd w:val="clear" w:color="auto" w:fill="D9E2F3"/>
          </w:tcPr>
          <w:p w14:paraId="6F0A5A18" w14:textId="0DAB2D77" w:rsidR="00EC15BA" w:rsidRPr="00831068" w:rsidRDefault="00894265" w:rsidP="008942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Cs/>
                <w:noProof/>
                <w:sz w:val="20"/>
                <w:szCs w:val="20"/>
              </w:rPr>
              <w:t>Pedagogie Sala 003 DPPD seminar</w:t>
            </w:r>
          </w:p>
        </w:tc>
      </w:tr>
      <w:tr w:rsidR="003B5218" w:rsidRPr="00831068" w14:paraId="084BD8E3" w14:textId="77777777" w:rsidTr="00B9390D">
        <w:tc>
          <w:tcPr>
            <w:tcW w:w="1999" w:type="dxa"/>
            <w:vMerge w:val="restart"/>
            <w:shd w:val="clear" w:color="auto" w:fill="FBE4D5"/>
          </w:tcPr>
          <w:p w14:paraId="5CAB3BE6" w14:textId="77777777" w:rsidR="003B5218" w:rsidRPr="00831068" w:rsidRDefault="003B521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025CFFB" w14:textId="77777777" w:rsidR="003B5218" w:rsidRPr="00831068" w:rsidRDefault="003B521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5A89977" w14:textId="77777777" w:rsidR="003B5218" w:rsidRPr="00831068" w:rsidRDefault="003B521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014366F" w14:textId="77777777" w:rsidR="003B5218" w:rsidRPr="00831068" w:rsidRDefault="003B521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2790FC0" w14:textId="77777777" w:rsidR="003B5218" w:rsidRPr="00831068" w:rsidRDefault="003B521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66559B0C" w14:textId="071B5B2E" w:rsidR="003B5218" w:rsidRPr="00831068" w:rsidRDefault="003B5218" w:rsidP="007819D2">
            <w:pP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  Miercuri</w:t>
            </w:r>
          </w:p>
        </w:tc>
        <w:tc>
          <w:tcPr>
            <w:tcW w:w="1922" w:type="dxa"/>
            <w:shd w:val="clear" w:color="auto" w:fill="FBE4D5"/>
          </w:tcPr>
          <w:p w14:paraId="7D2A023C" w14:textId="77777777" w:rsidR="003B5218" w:rsidRPr="00831068" w:rsidRDefault="003B521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8-10</w:t>
            </w:r>
          </w:p>
        </w:tc>
        <w:tc>
          <w:tcPr>
            <w:tcW w:w="6536" w:type="dxa"/>
            <w:gridSpan w:val="4"/>
            <w:shd w:val="clear" w:color="auto" w:fill="FBE4D5"/>
          </w:tcPr>
          <w:p w14:paraId="5E76A2AE" w14:textId="29B2C43E" w:rsidR="003B5218" w:rsidRPr="00831068" w:rsidRDefault="003B521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Psihologie experimentala Marcu, M215</w:t>
            </w:r>
            <w:r w:rsidR="00A141C3"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 Craciun</w:t>
            </w:r>
          </w:p>
        </w:tc>
      </w:tr>
      <w:tr w:rsidR="00952D5A" w:rsidRPr="00831068" w14:paraId="40028D26" w14:textId="77777777" w:rsidTr="00952D5A">
        <w:tc>
          <w:tcPr>
            <w:tcW w:w="1999" w:type="dxa"/>
            <w:vMerge/>
            <w:shd w:val="clear" w:color="auto" w:fill="FBE4D5"/>
          </w:tcPr>
          <w:p w14:paraId="60CC309D" w14:textId="77777777" w:rsidR="00952D5A" w:rsidRPr="00831068" w:rsidRDefault="00952D5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BE4D5"/>
          </w:tcPr>
          <w:p w14:paraId="1471E110" w14:textId="77777777" w:rsidR="00952D5A" w:rsidRPr="00831068" w:rsidRDefault="00952D5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0-12</w:t>
            </w:r>
          </w:p>
        </w:tc>
        <w:tc>
          <w:tcPr>
            <w:tcW w:w="2028" w:type="dxa"/>
            <w:shd w:val="clear" w:color="auto" w:fill="FBE4D5"/>
          </w:tcPr>
          <w:p w14:paraId="27244AB1" w14:textId="1DA60616" w:rsidR="00952D5A" w:rsidRPr="00831068" w:rsidRDefault="002430A5" w:rsidP="00AD06E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Engleza 204</w:t>
            </w:r>
          </w:p>
        </w:tc>
        <w:tc>
          <w:tcPr>
            <w:tcW w:w="2329" w:type="dxa"/>
            <w:shd w:val="clear" w:color="auto" w:fill="FBE4D5"/>
          </w:tcPr>
          <w:p w14:paraId="36523D92" w14:textId="7ABB0186" w:rsidR="00952D5A" w:rsidRPr="00831068" w:rsidRDefault="003B5218" w:rsidP="00AD06E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Sgr4 Psihologie experimentala Sumedrea C.Sala </w:t>
            </w:r>
            <w:r w:rsidR="009B20AE" w:rsidRPr="00831068">
              <w:rPr>
                <w:rFonts w:ascii="Times New Roman" w:hAnsi="Times New Roman"/>
                <w:noProof/>
                <w:sz w:val="20"/>
                <w:szCs w:val="20"/>
              </w:rPr>
              <w:t>507</w:t>
            </w:r>
          </w:p>
        </w:tc>
        <w:tc>
          <w:tcPr>
            <w:tcW w:w="2179" w:type="dxa"/>
            <w:gridSpan w:val="2"/>
            <w:shd w:val="clear" w:color="auto" w:fill="FBE4D5"/>
          </w:tcPr>
          <w:p w14:paraId="1898FBDA" w14:textId="4B0BDCB2" w:rsidR="00952D5A" w:rsidRPr="00831068" w:rsidRDefault="00952D5A" w:rsidP="00AD06E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/Fundamentele psihologiei Sima Sala 50</w:t>
            </w:r>
            <w:r w:rsidR="00C867B5"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5</w:t>
            </w:r>
          </w:p>
        </w:tc>
      </w:tr>
      <w:tr w:rsidR="00BC59F0" w:rsidRPr="00831068" w14:paraId="4BF95CF6" w14:textId="77777777" w:rsidTr="00952D5A">
        <w:tc>
          <w:tcPr>
            <w:tcW w:w="1999" w:type="dxa"/>
            <w:vMerge/>
            <w:shd w:val="clear" w:color="auto" w:fill="FBE4D5"/>
          </w:tcPr>
          <w:p w14:paraId="3CEDB210" w14:textId="77777777" w:rsidR="00BC59F0" w:rsidRPr="00831068" w:rsidRDefault="00BC59F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BE4D5"/>
          </w:tcPr>
          <w:p w14:paraId="05D4DFB1" w14:textId="77777777" w:rsidR="00BC59F0" w:rsidRPr="00831068" w:rsidRDefault="00BC59F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2-14</w:t>
            </w:r>
          </w:p>
        </w:tc>
        <w:tc>
          <w:tcPr>
            <w:tcW w:w="2028" w:type="dxa"/>
            <w:shd w:val="clear" w:color="auto" w:fill="FBE4D5"/>
          </w:tcPr>
          <w:p w14:paraId="109031B4" w14:textId="18651794" w:rsidR="00BC59F0" w:rsidRPr="00831068" w:rsidRDefault="00F10C91" w:rsidP="00AD06E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Fundamentele psihologiei Sima </w:t>
            </w:r>
            <w:r w:rsidR="00BC59F0"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Sala 505/</w:t>
            </w:r>
            <w:r w:rsidR="00770CD1"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shd w:val="clear" w:color="auto" w:fill="FBE4D5"/>
          </w:tcPr>
          <w:p w14:paraId="06CF9020" w14:textId="5B0D77C7" w:rsidR="00BC59F0" w:rsidRPr="00831068" w:rsidRDefault="00C7016F" w:rsidP="00AD06E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/</w:t>
            </w:r>
            <w:r w:rsidR="00F10C91"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Fundamentele psihologiei Sima </w:t>
            </w:r>
            <w:r w:rsidR="00BC59F0"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Sala 505</w:t>
            </w:r>
          </w:p>
        </w:tc>
        <w:tc>
          <w:tcPr>
            <w:tcW w:w="2179" w:type="dxa"/>
            <w:gridSpan w:val="2"/>
            <w:shd w:val="clear" w:color="auto" w:fill="FBE4D5"/>
          </w:tcPr>
          <w:p w14:paraId="7BDF98E4" w14:textId="1A7BB81B" w:rsidR="00BC59F0" w:rsidRPr="00831068" w:rsidRDefault="003B5218" w:rsidP="00AD06E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Sgr5 Psihologie experimentala Sumedrea C.Sala </w:t>
            </w:r>
            <w:r w:rsidR="009B20AE" w:rsidRPr="00831068">
              <w:rPr>
                <w:rFonts w:ascii="Times New Roman" w:hAnsi="Times New Roman"/>
                <w:noProof/>
                <w:sz w:val="20"/>
                <w:szCs w:val="20"/>
              </w:rPr>
              <w:t>507</w:t>
            </w:r>
          </w:p>
        </w:tc>
      </w:tr>
      <w:tr w:rsidR="002430A5" w:rsidRPr="00831068" w14:paraId="2A07ED55" w14:textId="77777777" w:rsidTr="00952D5A">
        <w:tc>
          <w:tcPr>
            <w:tcW w:w="1999" w:type="dxa"/>
            <w:vMerge/>
            <w:shd w:val="clear" w:color="auto" w:fill="FBE4D5"/>
          </w:tcPr>
          <w:p w14:paraId="38702634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BE4D5"/>
          </w:tcPr>
          <w:p w14:paraId="417674C1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4-16</w:t>
            </w:r>
          </w:p>
        </w:tc>
        <w:tc>
          <w:tcPr>
            <w:tcW w:w="2028" w:type="dxa"/>
            <w:shd w:val="clear" w:color="auto" w:fill="FBE4D5"/>
          </w:tcPr>
          <w:p w14:paraId="7869DE1C" w14:textId="301DC5F2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Sport</w:t>
            </w:r>
          </w:p>
        </w:tc>
        <w:tc>
          <w:tcPr>
            <w:tcW w:w="2329" w:type="dxa"/>
            <w:shd w:val="clear" w:color="auto" w:fill="FBE4D5"/>
          </w:tcPr>
          <w:p w14:paraId="107ADBC0" w14:textId="25675231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Engleza 204</w:t>
            </w:r>
          </w:p>
        </w:tc>
        <w:tc>
          <w:tcPr>
            <w:tcW w:w="2179" w:type="dxa"/>
            <w:gridSpan w:val="2"/>
            <w:shd w:val="clear" w:color="auto" w:fill="FBE4D5"/>
          </w:tcPr>
          <w:p w14:paraId="544D06BA" w14:textId="24E69731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Statistica aplicata in psihologie Sumedrea C.Sala 505</w:t>
            </w:r>
          </w:p>
        </w:tc>
      </w:tr>
      <w:tr w:rsidR="002430A5" w:rsidRPr="00831068" w14:paraId="13924935" w14:textId="77777777" w:rsidTr="00952D5A">
        <w:tc>
          <w:tcPr>
            <w:tcW w:w="1999" w:type="dxa"/>
            <w:vMerge/>
            <w:shd w:val="clear" w:color="auto" w:fill="FBE4D5"/>
          </w:tcPr>
          <w:p w14:paraId="0D288E9A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BE4D5"/>
          </w:tcPr>
          <w:p w14:paraId="67F370AD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6-18</w:t>
            </w:r>
          </w:p>
        </w:tc>
        <w:tc>
          <w:tcPr>
            <w:tcW w:w="2028" w:type="dxa"/>
            <w:shd w:val="clear" w:color="auto" w:fill="FBE4D5"/>
          </w:tcPr>
          <w:p w14:paraId="0642433B" w14:textId="4DB79FFA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FBE4D5"/>
          </w:tcPr>
          <w:p w14:paraId="3719DE77" w14:textId="4BC8151C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shd w:val="clear" w:color="auto" w:fill="FBE4D5"/>
          </w:tcPr>
          <w:p w14:paraId="5E8AF2D2" w14:textId="45E312FE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430A5" w:rsidRPr="00831068" w14:paraId="33D8E12C" w14:textId="77777777" w:rsidTr="00952D5A">
        <w:tc>
          <w:tcPr>
            <w:tcW w:w="1999" w:type="dxa"/>
            <w:vMerge/>
            <w:shd w:val="clear" w:color="auto" w:fill="FBE4D5"/>
          </w:tcPr>
          <w:p w14:paraId="6E0F290E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BE4D5"/>
          </w:tcPr>
          <w:p w14:paraId="56A6DDC5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8-20</w:t>
            </w:r>
          </w:p>
        </w:tc>
        <w:tc>
          <w:tcPr>
            <w:tcW w:w="2028" w:type="dxa"/>
            <w:shd w:val="clear" w:color="auto" w:fill="FBE4D5"/>
          </w:tcPr>
          <w:p w14:paraId="5A96A6C1" w14:textId="2F8FB3EB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FBE4D5"/>
          </w:tcPr>
          <w:p w14:paraId="6088324C" w14:textId="18812472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shd w:val="clear" w:color="auto" w:fill="FBE4D5"/>
          </w:tcPr>
          <w:p w14:paraId="63FE74EF" w14:textId="3D42EE98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2430A5" w:rsidRPr="00831068" w14:paraId="55512DF2" w14:textId="77777777" w:rsidTr="00952D5A">
        <w:tc>
          <w:tcPr>
            <w:tcW w:w="1999" w:type="dxa"/>
            <w:vMerge w:val="restart"/>
            <w:shd w:val="clear" w:color="auto" w:fill="EDEDED"/>
          </w:tcPr>
          <w:p w14:paraId="2243217D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04687D59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79D7701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EEB39A1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7B40BCFF" w14:textId="1694364E" w:rsidR="002430A5" w:rsidRPr="00831068" w:rsidRDefault="002430A5" w:rsidP="002430A5">
            <w:pP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  Joi</w:t>
            </w:r>
          </w:p>
        </w:tc>
        <w:tc>
          <w:tcPr>
            <w:tcW w:w="1922" w:type="dxa"/>
            <w:shd w:val="clear" w:color="auto" w:fill="EDEDED"/>
          </w:tcPr>
          <w:p w14:paraId="7D9F6F5B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8-10</w:t>
            </w:r>
          </w:p>
        </w:tc>
        <w:tc>
          <w:tcPr>
            <w:tcW w:w="2028" w:type="dxa"/>
            <w:shd w:val="clear" w:color="auto" w:fill="EDEDED"/>
          </w:tcPr>
          <w:p w14:paraId="0D93570F" w14:textId="4B7A3012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EDEDED"/>
          </w:tcPr>
          <w:p w14:paraId="687F96D7" w14:textId="3FBECA0D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Sport</w:t>
            </w:r>
          </w:p>
        </w:tc>
        <w:tc>
          <w:tcPr>
            <w:tcW w:w="2179" w:type="dxa"/>
            <w:gridSpan w:val="2"/>
            <w:shd w:val="clear" w:color="auto" w:fill="EDEDED"/>
          </w:tcPr>
          <w:p w14:paraId="01CA9F62" w14:textId="7DD858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Sgr6 Psihologie experimentala Sumedrea C.Sala </w:t>
            </w:r>
            <w:r w:rsidR="009B20AE" w:rsidRPr="00831068">
              <w:rPr>
                <w:rFonts w:ascii="Times New Roman" w:hAnsi="Times New Roman"/>
                <w:noProof/>
                <w:sz w:val="20"/>
                <w:szCs w:val="20"/>
              </w:rPr>
              <w:t>507</w:t>
            </w:r>
          </w:p>
        </w:tc>
      </w:tr>
      <w:tr w:rsidR="002430A5" w:rsidRPr="00831068" w14:paraId="642909C0" w14:textId="77777777" w:rsidTr="00952D5A">
        <w:tc>
          <w:tcPr>
            <w:tcW w:w="1999" w:type="dxa"/>
            <w:vMerge/>
            <w:shd w:val="clear" w:color="auto" w:fill="EDEDED"/>
          </w:tcPr>
          <w:p w14:paraId="265C715D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DEDED"/>
          </w:tcPr>
          <w:p w14:paraId="4375BC1A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0-12</w:t>
            </w:r>
          </w:p>
        </w:tc>
        <w:tc>
          <w:tcPr>
            <w:tcW w:w="2028" w:type="dxa"/>
            <w:shd w:val="clear" w:color="auto" w:fill="EDEDED"/>
          </w:tcPr>
          <w:p w14:paraId="16BDF795" w14:textId="23F93AE2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shd w:val="clear" w:color="auto" w:fill="EDEDED"/>
          </w:tcPr>
          <w:p w14:paraId="167916B4" w14:textId="6DFB7AD9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Sgr3 Psihologie experimentala Sumedrea C.Sala </w:t>
            </w:r>
            <w:r w:rsidR="009B20AE" w:rsidRPr="00831068">
              <w:rPr>
                <w:rFonts w:ascii="Times New Roman" w:hAnsi="Times New Roman"/>
                <w:noProof/>
                <w:sz w:val="20"/>
                <w:szCs w:val="20"/>
              </w:rPr>
              <w:t>507</w:t>
            </w:r>
          </w:p>
        </w:tc>
        <w:tc>
          <w:tcPr>
            <w:tcW w:w="2179" w:type="dxa"/>
            <w:gridSpan w:val="2"/>
            <w:shd w:val="clear" w:color="auto" w:fill="EDEDED"/>
          </w:tcPr>
          <w:p w14:paraId="4F254731" w14:textId="155A2220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Sport</w:t>
            </w:r>
          </w:p>
        </w:tc>
      </w:tr>
      <w:tr w:rsidR="002430A5" w:rsidRPr="00831068" w14:paraId="79878C2E" w14:textId="77777777" w:rsidTr="00574820">
        <w:tc>
          <w:tcPr>
            <w:tcW w:w="1999" w:type="dxa"/>
            <w:vMerge/>
            <w:shd w:val="clear" w:color="auto" w:fill="EDEDED"/>
          </w:tcPr>
          <w:p w14:paraId="1567FA9F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DEDED"/>
          </w:tcPr>
          <w:p w14:paraId="51066081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2-14</w:t>
            </w:r>
          </w:p>
        </w:tc>
        <w:tc>
          <w:tcPr>
            <w:tcW w:w="6536" w:type="dxa"/>
            <w:gridSpan w:val="4"/>
            <w:shd w:val="clear" w:color="auto" w:fill="EDEDED"/>
          </w:tcPr>
          <w:p w14:paraId="55820F08" w14:textId="13CA947A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Psihologie sociala Vintila  Sala M215</w:t>
            </w:r>
          </w:p>
        </w:tc>
      </w:tr>
      <w:tr w:rsidR="002430A5" w:rsidRPr="00831068" w14:paraId="038C2B6A" w14:textId="77777777" w:rsidTr="00952D5A">
        <w:tc>
          <w:tcPr>
            <w:tcW w:w="1999" w:type="dxa"/>
            <w:vMerge/>
            <w:shd w:val="clear" w:color="auto" w:fill="EDEDED"/>
          </w:tcPr>
          <w:p w14:paraId="6019BE97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DEDED"/>
          </w:tcPr>
          <w:p w14:paraId="56B186B0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4-16</w:t>
            </w:r>
          </w:p>
        </w:tc>
        <w:tc>
          <w:tcPr>
            <w:tcW w:w="2028" w:type="dxa"/>
            <w:shd w:val="clear" w:color="auto" w:fill="EDEDED"/>
          </w:tcPr>
          <w:p w14:paraId="7388F3FD" w14:textId="592ECB9D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Sgr1 Psihologie experimentala Sumedrea C.Sala </w:t>
            </w:r>
            <w:r w:rsidR="009B20AE" w:rsidRPr="00831068">
              <w:rPr>
                <w:rFonts w:ascii="Times New Roman" w:hAnsi="Times New Roman"/>
                <w:noProof/>
                <w:sz w:val="20"/>
                <w:szCs w:val="20"/>
              </w:rPr>
              <w:t>507</w:t>
            </w:r>
          </w:p>
        </w:tc>
        <w:tc>
          <w:tcPr>
            <w:tcW w:w="2329" w:type="dxa"/>
            <w:shd w:val="clear" w:color="auto" w:fill="EDEDED"/>
          </w:tcPr>
          <w:p w14:paraId="680519E2" w14:textId="60D3B932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Psihologie sociala Vintila</w:t>
            </w:r>
            <w:r w:rsidRPr="00831068">
              <w:rPr>
                <w:rFonts w:ascii="Times New Roman" w:hAnsi="Times New Roman"/>
                <w:iCs/>
                <w:noProof/>
                <w:color w:val="FF0000"/>
                <w:sz w:val="20"/>
                <w:szCs w:val="20"/>
              </w:rPr>
              <w:t xml:space="preserve"> </w:t>
            </w: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Sala M509  </w:t>
            </w:r>
            <w:r w:rsidRPr="00831068">
              <w:rPr>
                <w:rFonts w:ascii="Times New Roman" w:hAnsi="Times New Roman"/>
                <w:bCs/>
                <w:noProof/>
                <w:sz w:val="20"/>
                <w:szCs w:val="20"/>
              </w:rPr>
              <w:t>/Bazele teoretice ale evaluarii psihologice Rebega</w:t>
            </w:r>
            <w:r w:rsidRPr="00831068">
              <w:rPr>
                <w:rFonts w:ascii="Times New Roman" w:hAnsi="Times New Roman"/>
                <w:iCs/>
                <w:noProof/>
                <w:color w:val="FF0000"/>
                <w:sz w:val="20"/>
                <w:szCs w:val="20"/>
              </w:rPr>
              <w:t xml:space="preserve"> </w:t>
            </w: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Sala M204</w:t>
            </w:r>
          </w:p>
        </w:tc>
        <w:tc>
          <w:tcPr>
            <w:tcW w:w="2179" w:type="dxa"/>
            <w:gridSpan w:val="2"/>
            <w:shd w:val="clear" w:color="auto" w:fill="EDEDED"/>
          </w:tcPr>
          <w:p w14:paraId="26BEDF60" w14:textId="206EDDE2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430A5" w:rsidRPr="00831068" w14:paraId="1B658743" w14:textId="77777777" w:rsidTr="00952D5A">
        <w:tc>
          <w:tcPr>
            <w:tcW w:w="1999" w:type="dxa"/>
            <w:vMerge/>
            <w:shd w:val="clear" w:color="auto" w:fill="EDEDED"/>
          </w:tcPr>
          <w:p w14:paraId="336A2433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DEDED"/>
          </w:tcPr>
          <w:p w14:paraId="09FB9631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6-18</w:t>
            </w:r>
          </w:p>
        </w:tc>
        <w:tc>
          <w:tcPr>
            <w:tcW w:w="2028" w:type="dxa"/>
            <w:shd w:val="clear" w:color="auto" w:fill="EDEDED"/>
          </w:tcPr>
          <w:p w14:paraId="13BD8B3A" w14:textId="7D964BEB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Psihologie sociala Vintila</w:t>
            </w:r>
            <w:r w:rsidRPr="00831068">
              <w:rPr>
                <w:rFonts w:ascii="Times New Roman" w:hAnsi="Times New Roman"/>
                <w:iCs/>
                <w:noProof/>
                <w:color w:val="FF0000"/>
                <w:sz w:val="20"/>
                <w:szCs w:val="20"/>
              </w:rPr>
              <w:t xml:space="preserve"> </w:t>
            </w: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Sala M509</w:t>
            </w:r>
            <w:r w:rsidR="00F542C5"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/</w:t>
            </w:r>
            <w:r w:rsidR="00F542C5" w:rsidRPr="0083106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Bazele teoretice ale evaluarii psihologice Rebega</w:t>
            </w:r>
            <w:r w:rsidR="00F542C5" w:rsidRPr="00831068">
              <w:rPr>
                <w:rFonts w:ascii="Times New Roman" w:hAnsi="Times New Roman"/>
                <w:iCs/>
                <w:noProof/>
                <w:color w:val="FF0000"/>
                <w:sz w:val="20"/>
                <w:szCs w:val="20"/>
              </w:rPr>
              <w:t xml:space="preserve"> </w:t>
            </w:r>
            <w:r w:rsidR="00F542C5"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Sala M204</w:t>
            </w:r>
          </w:p>
        </w:tc>
        <w:tc>
          <w:tcPr>
            <w:tcW w:w="2329" w:type="dxa"/>
            <w:shd w:val="clear" w:color="auto" w:fill="EDEDED"/>
          </w:tcPr>
          <w:p w14:paraId="6992F71A" w14:textId="2AB7B205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Sgr2 Psihologie experimentala Sumedrea C.Sala </w:t>
            </w:r>
            <w:r w:rsidR="009B20AE" w:rsidRPr="00831068">
              <w:rPr>
                <w:rFonts w:ascii="Times New Roman" w:hAnsi="Times New Roman"/>
                <w:noProof/>
                <w:sz w:val="20"/>
                <w:szCs w:val="20"/>
              </w:rPr>
              <w:t>507</w:t>
            </w:r>
          </w:p>
        </w:tc>
        <w:tc>
          <w:tcPr>
            <w:tcW w:w="2179" w:type="dxa"/>
            <w:gridSpan w:val="2"/>
            <w:shd w:val="clear" w:color="auto" w:fill="EDEDED"/>
          </w:tcPr>
          <w:p w14:paraId="461E81C7" w14:textId="2EF662A5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430A5" w:rsidRPr="00831068" w14:paraId="29D20873" w14:textId="77777777" w:rsidTr="00952D5A">
        <w:tc>
          <w:tcPr>
            <w:tcW w:w="1999" w:type="dxa"/>
            <w:vMerge/>
            <w:shd w:val="clear" w:color="auto" w:fill="EDEDED"/>
          </w:tcPr>
          <w:p w14:paraId="2102D242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DEDED"/>
          </w:tcPr>
          <w:p w14:paraId="0448FB4E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8-20</w:t>
            </w:r>
          </w:p>
        </w:tc>
        <w:tc>
          <w:tcPr>
            <w:tcW w:w="2028" w:type="dxa"/>
            <w:shd w:val="clear" w:color="auto" w:fill="EDEDED"/>
          </w:tcPr>
          <w:p w14:paraId="0C1E4788" w14:textId="54F3B2FC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EDEDED"/>
          </w:tcPr>
          <w:p w14:paraId="00AAEBA6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shd w:val="clear" w:color="auto" w:fill="EDEDED"/>
          </w:tcPr>
          <w:p w14:paraId="103058F9" w14:textId="3DDBF174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 xml:space="preserve"> </w:t>
            </w: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>Psihologie sociala Vintila  Sala M509</w:t>
            </w:r>
            <w:r w:rsidRPr="00831068">
              <w:rPr>
                <w:rFonts w:ascii="Times New Roman" w:hAnsi="Times New Roman"/>
                <w:bCs/>
                <w:noProof/>
                <w:sz w:val="20"/>
                <w:szCs w:val="20"/>
              </w:rPr>
              <w:t>/Bazele teoretice ale evaluarii psihologice Rebega</w:t>
            </w:r>
            <w:r w:rsidRPr="00831068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 Sala M204</w:t>
            </w:r>
          </w:p>
        </w:tc>
      </w:tr>
      <w:tr w:rsidR="002430A5" w:rsidRPr="00831068" w14:paraId="339E51DD" w14:textId="77777777" w:rsidTr="00ED4897">
        <w:tc>
          <w:tcPr>
            <w:tcW w:w="1999" w:type="dxa"/>
            <w:vMerge w:val="restart"/>
            <w:shd w:val="clear" w:color="auto" w:fill="E2EFD9"/>
          </w:tcPr>
          <w:p w14:paraId="799ADBE5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4F2E244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AA5471D" w14:textId="77777777" w:rsidR="002430A5" w:rsidRPr="00831068" w:rsidRDefault="002430A5" w:rsidP="002430A5">
            <w:pPr>
              <w:spacing w:after="0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Vineri</w:t>
            </w:r>
          </w:p>
        </w:tc>
        <w:tc>
          <w:tcPr>
            <w:tcW w:w="1922" w:type="dxa"/>
            <w:shd w:val="clear" w:color="auto" w:fill="E2EFD9"/>
          </w:tcPr>
          <w:p w14:paraId="41A60FCF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8-10</w:t>
            </w:r>
          </w:p>
        </w:tc>
        <w:tc>
          <w:tcPr>
            <w:tcW w:w="6536" w:type="dxa"/>
            <w:gridSpan w:val="4"/>
            <w:shd w:val="clear" w:color="auto" w:fill="E2EFD9"/>
          </w:tcPr>
          <w:p w14:paraId="3C58BED9" w14:textId="2D8C905B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Statistica aplicata in psihologie Sumedrea A. Sala MP03</w:t>
            </w:r>
          </w:p>
        </w:tc>
      </w:tr>
      <w:tr w:rsidR="002430A5" w:rsidRPr="00831068" w14:paraId="40A0F7D1" w14:textId="77777777" w:rsidTr="008308B9">
        <w:tc>
          <w:tcPr>
            <w:tcW w:w="1999" w:type="dxa"/>
            <w:vMerge/>
            <w:shd w:val="clear" w:color="auto" w:fill="E2EFD9"/>
          </w:tcPr>
          <w:p w14:paraId="5BB76C9E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2EFD9"/>
          </w:tcPr>
          <w:p w14:paraId="26CEC15E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0-12</w:t>
            </w:r>
          </w:p>
        </w:tc>
        <w:tc>
          <w:tcPr>
            <w:tcW w:w="2028" w:type="dxa"/>
            <w:shd w:val="clear" w:color="auto" w:fill="E2EFD9"/>
          </w:tcPr>
          <w:p w14:paraId="12C9D186" w14:textId="25004B5A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Statistica aplicata in psihologie Sumedrea C.Sala 509</w:t>
            </w:r>
          </w:p>
        </w:tc>
        <w:tc>
          <w:tcPr>
            <w:tcW w:w="2329" w:type="dxa"/>
            <w:shd w:val="clear" w:color="auto" w:fill="E2EFD9"/>
          </w:tcPr>
          <w:p w14:paraId="6377AD83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shd w:val="clear" w:color="auto" w:fill="E2EFD9"/>
          </w:tcPr>
          <w:p w14:paraId="181A3647" w14:textId="49BDD60F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430A5" w:rsidRPr="00831068" w14:paraId="010A65D3" w14:textId="77777777" w:rsidTr="00952D5A">
        <w:tc>
          <w:tcPr>
            <w:tcW w:w="1999" w:type="dxa"/>
            <w:vMerge/>
            <w:shd w:val="clear" w:color="auto" w:fill="E2EFD9"/>
          </w:tcPr>
          <w:p w14:paraId="7A4FE557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2EFD9"/>
          </w:tcPr>
          <w:p w14:paraId="661E2155" w14:textId="77777777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2-14</w:t>
            </w:r>
          </w:p>
        </w:tc>
        <w:tc>
          <w:tcPr>
            <w:tcW w:w="2028" w:type="dxa"/>
            <w:shd w:val="clear" w:color="auto" w:fill="E2EFD9"/>
          </w:tcPr>
          <w:p w14:paraId="2CF194EB" w14:textId="26D987DD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E2EFD9"/>
          </w:tcPr>
          <w:p w14:paraId="4AEAC972" w14:textId="13C90BB3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Statistica aplicata in psihologie Sumedrea C.Sala 509</w:t>
            </w:r>
          </w:p>
        </w:tc>
        <w:tc>
          <w:tcPr>
            <w:tcW w:w="2179" w:type="dxa"/>
            <w:gridSpan w:val="2"/>
            <w:shd w:val="clear" w:color="auto" w:fill="E2EFD9"/>
          </w:tcPr>
          <w:p w14:paraId="07B9E171" w14:textId="60E9EDB9" w:rsidR="002430A5" w:rsidRPr="00831068" w:rsidRDefault="002430A5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B6422" w:rsidRPr="00831068" w14:paraId="5EB4650F" w14:textId="77777777" w:rsidTr="00FB6422">
        <w:tc>
          <w:tcPr>
            <w:tcW w:w="1999" w:type="dxa"/>
            <w:vMerge/>
            <w:shd w:val="clear" w:color="auto" w:fill="E2EFD9"/>
          </w:tcPr>
          <w:p w14:paraId="06F104DB" w14:textId="77777777" w:rsidR="00FB6422" w:rsidRPr="00831068" w:rsidRDefault="00FB6422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2EFD9"/>
          </w:tcPr>
          <w:p w14:paraId="6753F7AF" w14:textId="77777777" w:rsidR="00FB6422" w:rsidRPr="00831068" w:rsidRDefault="00FB6422" w:rsidP="002430A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4-16</w:t>
            </w:r>
          </w:p>
        </w:tc>
        <w:tc>
          <w:tcPr>
            <w:tcW w:w="6536" w:type="dxa"/>
            <w:gridSpan w:val="4"/>
            <w:tcBorders>
              <w:tr2bl w:val="single" w:sz="4" w:space="0" w:color="auto"/>
            </w:tcBorders>
            <w:shd w:val="clear" w:color="auto" w:fill="E2EFD9"/>
          </w:tcPr>
          <w:p w14:paraId="324EAF68" w14:textId="77777777" w:rsidR="00FB6422" w:rsidRPr="00831068" w:rsidRDefault="00FB6422" w:rsidP="002430A5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1CE4363" w14:textId="77777777" w:rsidR="00FB6422" w:rsidRPr="00831068" w:rsidRDefault="00FB6422" w:rsidP="002430A5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2F1E9F5" w14:textId="77777777" w:rsidR="00FB6422" w:rsidRPr="00831068" w:rsidRDefault="00FB6422" w:rsidP="00FB6422">
            <w:pPr>
              <w:tabs>
                <w:tab w:val="left" w:pos="4295"/>
              </w:tabs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Tutorat Sumedrea       </w:t>
            </w:r>
          </w:p>
          <w:p w14:paraId="0EC36857" w14:textId="08810EAA" w:rsidR="00FB6422" w:rsidRPr="00831068" w:rsidRDefault="00FB6422" w:rsidP="00FB6422">
            <w:pPr>
              <w:tabs>
                <w:tab w:val="left" w:pos="4295"/>
              </w:tabs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 xml:space="preserve">                                                                               Cristian-sala M 204</w:t>
            </w:r>
          </w:p>
          <w:p w14:paraId="39923DF5" w14:textId="77777777" w:rsidR="00FB6422" w:rsidRPr="00831068" w:rsidRDefault="00FB6422" w:rsidP="002430A5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E84FB95" w14:textId="79868B13" w:rsidR="00FB6422" w:rsidRPr="00831068" w:rsidRDefault="00FB6422" w:rsidP="002430A5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430A5" w:rsidRPr="00831068" w14:paraId="5092AD25" w14:textId="77777777" w:rsidTr="00952D5A">
        <w:tc>
          <w:tcPr>
            <w:tcW w:w="1999" w:type="dxa"/>
            <w:vMerge/>
            <w:shd w:val="clear" w:color="auto" w:fill="E2EFD9"/>
          </w:tcPr>
          <w:p w14:paraId="4995D9CC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2EFD9"/>
          </w:tcPr>
          <w:p w14:paraId="14D14FCA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1068">
              <w:rPr>
                <w:rFonts w:ascii="Times New Roman" w:hAnsi="Times New Roman"/>
                <w:noProof/>
                <w:sz w:val="20"/>
                <w:szCs w:val="20"/>
              </w:rPr>
              <w:t>16-18</w:t>
            </w:r>
          </w:p>
        </w:tc>
        <w:tc>
          <w:tcPr>
            <w:tcW w:w="2028" w:type="dxa"/>
            <w:shd w:val="clear" w:color="auto" w:fill="E2EFD9"/>
          </w:tcPr>
          <w:p w14:paraId="3CEEA258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E2EFD9"/>
          </w:tcPr>
          <w:p w14:paraId="29D6D905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shd w:val="clear" w:color="auto" w:fill="E2EFD9"/>
          </w:tcPr>
          <w:p w14:paraId="3250607F" w14:textId="77777777" w:rsidR="002430A5" w:rsidRPr="00831068" w:rsidRDefault="002430A5" w:rsidP="002430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2D87CFE2" w14:textId="52AB2F31" w:rsidR="002047E2" w:rsidRPr="00831068" w:rsidRDefault="002047E2" w:rsidP="002047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83128D" w14:textId="77777777" w:rsidR="00ED7F54" w:rsidRPr="00831068" w:rsidRDefault="00ED7F54">
      <w:pPr>
        <w:spacing w:after="0" w:line="240" w:lineRule="auto"/>
        <w:rPr>
          <w:rFonts w:ascii="Times New Roman" w:hAnsi="Times New Roman"/>
          <w:bCs/>
          <w:sz w:val="20"/>
          <w:szCs w:val="20"/>
          <w:lang w:val="ro-RO"/>
        </w:rPr>
      </w:pPr>
      <w:r w:rsidRPr="00831068">
        <w:rPr>
          <w:rFonts w:ascii="Times New Roman" w:hAnsi="Times New Roman"/>
          <w:bCs/>
          <w:sz w:val="20"/>
          <w:szCs w:val="20"/>
          <w:lang w:val="ro-RO"/>
        </w:rPr>
        <w:t>Semnul</w:t>
      </w:r>
      <w:r w:rsidRPr="0083106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Pr="00831068">
        <w:rPr>
          <w:rFonts w:ascii="Times New Roman" w:hAnsi="Times New Roman"/>
          <w:b/>
          <w:bCs/>
          <w:color w:val="FF0000"/>
          <w:sz w:val="20"/>
          <w:szCs w:val="20"/>
          <w:lang w:val="ro-RO"/>
        </w:rPr>
        <w:t xml:space="preserve">/ </w:t>
      </w:r>
      <w:r w:rsidRPr="0083106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Pr="00831068">
        <w:rPr>
          <w:rFonts w:ascii="Times New Roman" w:hAnsi="Times New Roman"/>
          <w:bCs/>
          <w:sz w:val="20"/>
          <w:szCs w:val="20"/>
          <w:lang w:val="ro-RO"/>
        </w:rPr>
        <w:t>delimiteaza saptamana para de cea impara, astfel:</w:t>
      </w:r>
    </w:p>
    <w:p w14:paraId="5A1D1961" w14:textId="7B72B90A" w:rsidR="00C40D79" w:rsidRPr="00831068" w:rsidRDefault="00ED7F54" w:rsidP="00436478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o-RO"/>
        </w:rPr>
      </w:pPr>
      <w:r w:rsidRPr="00831068">
        <w:rPr>
          <w:rFonts w:ascii="Times New Roman" w:hAnsi="Times New Roman"/>
          <w:bCs/>
          <w:sz w:val="20"/>
          <w:szCs w:val="20"/>
          <w:lang w:val="ro-RO"/>
        </w:rPr>
        <w:t xml:space="preserve">Toate orele de deasupra  </w:t>
      </w:r>
      <w:r w:rsidRPr="00831068">
        <w:rPr>
          <w:rFonts w:ascii="Times New Roman" w:hAnsi="Times New Roman"/>
          <w:bCs/>
          <w:color w:val="FF0000"/>
          <w:sz w:val="20"/>
          <w:szCs w:val="20"/>
          <w:lang w:val="ro-RO"/>
        </w:rPr>
        <w:t>/</w:t>
      </w:r>
      <w:r w:rsidRPr="00831068">
        <w:rPr>
          <w:rFonts w:ascii="Times New Roman" w:hAnsi="Times New Roman"/>
          <w:bCs/>
          <w:sz w:val="20"/>
          <w:szCs w:val="20"/>
          <w:lang w:val="ro-RO"/>
        </w:rPr>
        <w:t xml:space="preserve"> corespund sapatmanaii impare iar cele aflate dedesupt saptamanii pare</w:t>
      </w:r>
    </w:p>
    <w:sectPr w:rsidR="00C40D79" w:rsidRPr="00831068" w:rsidSect="004F0C39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954D" w14:textId="77777777" w:rsidR="00E163B4" w:rsidRDefault="00E163B4" w:rsidP="0044289F">
      <w:pPr>
        <w:spacing w:after="0" w:line="240" w:lineRule="auto"/>
      </w:pPr>
      <w:r>
        <w:separator/>
      </w:r>
    </w:p>
  </w:endnote>
  <w:endnote w:type="continuationSeparator" w:id="0">
    <w:p w14:paraId="6A7F1697" w14:textId="77777777" w:rsidR="00E163B4" w:rsidRDefault="00E163B4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5548" w14:textId="6C864F91" w:rsidR="00574820" w:rsidRPr="00E93C2B" w:rsidRDefault="00574820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33D5F4" wp14:editId="6CE01B5A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4BC4" w14:textId="77777777" w:rsidR="00574820" w:rsidRPr="00E93C2B" w:rsidRDefault="00574820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8</w:t>
                          </w:r>
                        </w:p>
                        <w:p w14:paraId="61A57A97" w14:textId="77777777" w:rsidR="00574820" w:rsidRPr="00E93C2B" w:rsidRDefault="00574820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Fax: +40 269 23.29.66</w:t>
                          </w:r>
                        </w:p>
                        <w:p w14:paraId="245CCB46" w14:textId="77777777" w:rsidR="00574820" w:rsidRPr="00E93C2B" w:rsidRDefault="00574820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E-mail: dep.psihologie@ulbsibiu.ro</w:t>
                          </w:r>
                        </w:p>
                        <w:p w14:paraId="16EEFCCC" w14:textId="77777777" w:rsidR="00574820" w:rsidRDefault="00574820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3D5F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38564BC4" w14:textId="77777777" w:rsidR="00574820" w:rsidRPr="00E93C2B" w:rsidRDefault="00574820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Tel.: +40 269 21.60.68</w:t>
                    </w:r>
                  </w:p>
                  <w:p w14:paraId="61A57A97" w14:textId="77777777" w:rsidR="00574820" w:rsidRPr="00E93C2B" w:rsidRDefault="00574820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Fax: +40 269 23.29.66</w:t>
                    </w:r>
                  </w:p>
                  <w:p w14:paraId="245CCB46" w14:textId="77777777" w:rsidR="00574820" w:rsidRPr="00E93C2B" w:rsidRDefault="00574820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E-mail: dep.psihologie@ulbsibiu.ro</w:t>
                    </w:r>
                  </w:p>
                  <w:p w14:paraId="16EEFCCC" w14:textId="77777777" w:rsidR="00574820" w:rsidRDefault="00574820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22DEA">
      <w:rPr>
        <w:b/>
        <w:noProof/>
        <w:color w:val="0B2F63"/>
        <w:sz w:val="48"/>
        <w:szCs w:val="48"/>
      </w:rPr>
      <w:object w:dxaOrig="9964" w:dyaOrig="47" w14:anchorId="11A3D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25.75pt;height:7.5pt;mso-width-percent:0;mso-height-percent:0;mso-width-percent:0;mso-height-percent:0">
          <v:imagedata r:id="rId1" o:title=""/>
        </v:shape>
        <o:OLEObject Type="Embed" ProgID="CorelDraw.Graphic.15" ShapeID="_x0000_i1026" DrawAspect="Content" ObjectID="_1772525339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6C030" wp14:editId="3C6B4878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5739" w14:textId="77777777" w:rsidR="00574820" w:rsidRPr="001F308F" w:rsidRDefault="00574820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7C30E02" w14:textId="77777777" w:rsidR="00574820" w:rsidRPr="00F57737" w:rsidRDefault="00574820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0FD3693" w14:textId="77777777" w:rsidR="00574820" w:rsidRPr="001F308F" w:rsidRDefault="00574820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6C03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5BF45739" w14:textId="77777777" w:rsidR="00574820" w:rsidRPr="001F308F" w:rsidRDefault="00574820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7C30E02" w14:textId="77777777" w:rsidR="00574820" w:rsidRPr="00F57737" w:rsidRDefault="00574820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0FD3693" w14:textId="77777777" w:rsidR="00574820" w:rsidRPr="001F308F" w:rsidRDefault="00574820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E93C2B">
      <w:rPr>
        <w:rFonts w:ascii="Helvetica" w:hAnsi="Helvetica" w:cs="Helvetica"/>
        <w:noProof/>
        <w:color w:val="0B2F63"/>
      </w:rPr>
      <w:t>Bd. Victoriei Nr. 5-7</w:t>
    </w:r>
  </w:p>
  <w:p w14:paraId="3944A61D" w14:textId="77777777" w:rsidR="00574820" w:rsidRPr="00E93C2B" w:rsidRDefault="00574820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E93C2B">
      <w:rPr>
        <w:rFonts w:ascii="Helvetica" w:hAnsi="Helvetica" w:cs="Helvetica"/>
        <w:noProof/>
        <w:color w:val="0B2F63"/>
      </w:rPr>
      <w:t>550024, Sibiu, România</w:t>
    </w:r>
  </w:p>
  <w:p w14:paraId="19A58326" w14:textId="77777777" w:rsidR="00574820" w:rsidRPr="00E93C2B" w:rsidRDefault="00574820" w:rsidP="00432B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E93C2B">
      <w:rPr>
        <w:rFonts w:ascii="Helvetica" w:hAnsi="Helvetica" w:cs="Helvetica"/>
        <w:b/>
        <w:noProof/>
        <w:color w:val="0B2F63"/>
      </w:rPr>
      <w:t>socioumane.ulbsibiu.ro</w:t>
    </w:r>
  </w:p>
  <w:p w14:paraId="7DA50FC2" w14:textId="77777777" w:rsidR="00574820" w:rsidRPr="001F308F" w:rsidRDefault="00574820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45FB" w14:textId="77777777" w:rsidR="00E163B4" w:rsidRDefault="00E163B4" w:rsidP="0044289F">
      <w:pPr>
        <w:spacing w:after="0" w:line="240" w:lineRule="auto"/>
      </w:pPr>
      <w:r>
        <w:separator/>
      </w:r>
    </w:p>
  </w:footnote>
  <w:footnote w:type="continuationSeparator" w:id="0">
    <w:p w14:paraId="5CD7F340" w14:textId="77777777" w:rsidR="00E163B4" w:rsidRDefault="00E163B4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80E0" w14:textId="77777777" w:rsidR="00574820" w:rsidRDefault="0057482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75EE61E" w14:textId="77777777" w:rsidR="00574820" w:rsidRDefault="0057482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3EAEF772" w14:textId="3EE98950" w:rsidR="00574820" w:rsidRPr="00FA5219" w:rsidRDefault="00574820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5D9D77" wp14:editId="75545263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CF1A" w14:textId="77777777" w:rsidR="00574820" w:rsidRPr="00391BE1" w:rsidRDefault="00574820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391BE1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3A90CDDF" w14:textId="77777777" w:rsidR="00574820" w:rsidRPr="00391BE1" w:rsidRDefault="00574820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6036AB0B" w14:textId="77777777" w:rsidR="00574820" w:rsidRPr="00391BE1" w:rsidRDefault="00574820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C4CA654" w14:textId="77777777" w:rsidR="00574820" w:rsidRPr="00391BE1" w:rsidRDefault="00574820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sihologie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395BC7C" w14:textId="77777777" w:rsidR="00574820" w:rsidRDefault="00574820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726C9DF6" w14:textId="77777777" w:rsidR="00574820" w:rsidRPr="00DB42BB" w:rsidRDefault="00574820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BF4DA0E" w14:textId="77777777" w:rsidR="00574820" w:rsidRPr="00BE57D6" w:rsidRDefault="00574820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9D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24B7CF1A" w14:textId="77777777" w:rsidR="00574820" w:rsidRPr="00391BE1" w:rsidRDefault="00574820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391BE1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3A90CDDF" w14:textId="77777777" w:rsidR="00574820" w:rsidRPr="00391BE1" w:rsidRDefault="00574820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6036AB0B" w14:textId="77777777" w:rsidR="00574820" w:rsidRPr="00391BE1" w:rsidRDefault="00574820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C4CA654" w14:textId="77777777" w:rsidR="00574820" w:rsidRPr="00391BE1" w:rsidRDefault="00574820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sihologie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</w:p>
                  <w:p w14:paraId="1395BC7C" w14:textId="77777777" w:rsidR="00574820" w:rsidRDefault="00574820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726C9DF6" w14:textId="77777777" w:rsidR="00574820" w:rsidRPr="00DB42BB" w:rsidRDefault="00574820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4BF4DA0E" w14:textId="77777777" w:rsidR="00574820" w:rsidRPr="00BE57D6" w:rsidRDefault="00574820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1A6ECD5A" wp14:editId="41461445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7B57E" w14:textId="77777777" w:rsidR="00574820" w:rsidRPr="00FA5219" w:rsidRDefault="00574820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14DA7DE4" w14:textId="77777777" w:rsidR="00574820" w:rsidRPr="00355381" w:rsidRDefault="00574820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noProof/>
        <w:color w:val="0B2F63"/>
        <w:sz w:val="48"/>
        <w:szCs w:val="48"/>
      </w:rPr>
      <w:object w:dxaOrig="9964" w:dyaOrig="47" w14:anchorId="27C8B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25.75pt;height:7.5pt;mso-width-percent:0;mso-height-percent:0;mso-width-percent:0;mso-height-percent:0">
          <v:imagedata r:id="rId2" o:title=""/>
        </v:shape>
        <o:OLEObject Type="Embed" ProgID="CorelDraw.Graphic.15" ShapeID="_x0000_i1025" DrawAspect="Content" ObjectID="_177252533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3754"/>
    <w:multiLevelType w:val="hybridMultilevel"/>
    <w:tmpl w:val="5296B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590"/>
    <w:multiLevelType w:val="hybridMultilevel"/>
    <w:tmpl w:val="F54CEF1C"/>
    <w:lvl w:ilvl="0" w:tplc="512C9DC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7D6"/>
    <w:multiLevelType w:val="hybridMultilevel"/>
    <w:tmpl w:val="B91608DC"/>
    <w:lvl w:ilvl="0" w:tplc="B8C8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D8B"/>
    <w:multiLevelType w:val="hybridMultilevel"/>
    <w:tmpl w:val="D21ADCB8"/>
    <w:lvl w:ilvl="0" w:tplc="D222EB34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CC0"/>
    <w:multiLevelType w:val="hybridMultilevel"/>
    <w:tmpl w:val="9CB66DC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31B940A8"/>
    <w:multiLevelType w:val="hybridMultilevel"/>
    <w:tmpl w:val="D4683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3531"/>
    <w:multiLevelType w:val="hybridMultilevel"/>
    <w:tmpl w:val="25B88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6DB3"/>
    <w:multiLevelType w:val="hybridMultilevel"/>
    <w:tmpl w:val="9662D256"/>
    <w:lvl w:ilvl="0" w:tplc="E85CCB0E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42427"/>
    <w:multiLevelType w:val="hybridMultilevel"/>
    <w:tmpl w:val="B88E9776"/>
    <w:lvl w:ilvl="0" w:tplc="250CC4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176B5"/>
    <w:multiLevelType w:val="hybridMultilevel"/>
    <w:tmpl w:val="9B9AFCE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73B255FB"/>
    <w:multiLevelType w:val="hybridMultilevel"/>
    <w:tmpl w:val="D2349B58"/>
    <w:lvl w:ilvl="0" w:tplc="7E7A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F7545"/>
    <w:multiLevelType w:val="hybridMultilevel"/>
    <w:tmpl w:val="6D5843D0"/>
    <w:lvl w:ilvl="0" w:tplc="DB169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917E6F"/>
    <w:multiLevelType w:val="hybridMultilevel"/>
    <w:tmpl w:val="419EB552"/>
    <w:lvl w:ilvl="0" w:tplc="3B86DA16">
      <w:numFmt w:val="bullet"/>
      <w:lvlText w:val="-"/>
      <w:lvlJc w:val="left"/>
      <w:pPr>
        <w:ind w:left="1368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71E1680"/>
    <w:multiLevelType w:val="hybridMultilevel"/>
    <w:tmpl w:val="DA5C808C"/>
    <w:lvl w:ilvl="0" w:tplc="766EDD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175F"/>
    <w:rsid w:val="00003C1B"/>
    <w:rsid w:val="00004CD9"/>
    <w:rsid w:val="00006779"/>
    <w:rsid w:val="000100EC"/>
    <w:rsid w:val="0001059D"/>
    <w:rsid w:val="00010613"/>
    <w:rsid w:val="0001122B"/>
    <w:rsid w:val="000226CD"/>
    <w:rsid w:val="00023BE0"/>
    <w:rsid w:val="00031701"/>
    <w:rsid w:val="000336DB"/>
    <w:rsid w:val="00034DB1"/>
    <w:rsid w:val="00036693"/>
    <w:rsid w:val="00036A8B"/>
    <w:rsid w:val="00045252"/>
    <w:rsid w:val="00052B66"/>
    <w:rsid w:val="00053867"/>
    <w:rsid w:val="00053FA3"/>
    <w:rsid w:val="000602D5"/>
    <w:rsid w:val="00065F75"/>
    <w:rsid w:val="000666F2"/>
    <w:rsid w:val="000717C6"/>
    <w:rsid w:val="000723FB"/>
    <w:rsid w:val="000725BE"/>
    <w:rsid w:val="00080BAF"/>
    <w:rsid w:val="000826D7"/>
    <w:rsid w:val="00093C41"/>
    <w:rsid w:val="00094E16"/>
    <w:rsid w:val="00095C6E"/>
    <w:rsid w:val="00096E2E"/>
    <w:rsid w:val="000975BA"/>
    <w:rsid w:val="000A04F7"/>
    <w:rsid w:val="000A5308"/>
    <w:rsid w:val="000B523B"/>
    <w:rsid w:val="000C0452"/>
    <w:rsid w:val="000C6935"/>
    <w:rsid w:val="000C777F"/>
    <w:rsid w:val="000C797B"/>
    <w:rsid w:val="000D3962"/>
    <w:rsid w:val="000D4AED"/>
    <w:rsid w:val="000D7569"/>
    <w:rsid w:val="000F0BA2"/>
    <w:rsid w:val="000F0F7E"/>
    <w:rsid w:val="000F4120"/>
    <w:rsid w:val="000F7985"/>
    <w:rsid w:val="00101FF5"/>
    <w:rsid w:val="00102430"/>
    <w:rsid w:val="00104FE6"/>
    <w:rsid w:val="00105B39"/>
    <w:rsid w:val="00106F6D"/>
    <w:rsid w:val="00114111"/>
    <w:rsid w:val="001143C5"/>
    <w:rsid w:val="001144D9"/>
    <w:rsid w:val="00121374"/>
    <w:rsid w:val="00122DEA"/>
    <w:rsid w:val="00127F2F"/>
    <w:rsid w:val="00130E66"/>
    <w:rsid w:val="001350E0"/>
    <w:rsid w:val="00135C76"/>
    <w:rsid w:val="00137612"/>
    <w:rsid w:val="00143685"/>
    <w:rsid w:val="001446BE"/>
    <w:rsid w:val="00144F3D"/>
    <w:rsid w:val="00154F3D"/>
    <w:rsid w:val="001617F1"/>
    <w:rsid w:val="00167E3B"/>
    <w:rsid w:val="00174BE9"/>
    <w:rsid w:val="00174EB4"/>
    <w:rsid w:val="001775CC"/>
    <w:rsid w:val="001815FE"/>
    <w:rsid w:val="00181C7C"/>
    <w:rsid w:val="00182033"/>
    <w:rsid w:val="001823F3"/>
    <w:rsid w:val="001842D1"/>
    <w:rsid w:val="00186EE4"/>
    <w:rsid w:val="001A04F3"/>
    <w:rsid w:val="001A7EFE"/>
    <w:rsid w:val="001B036B"/>
    <w:rsid w:val="001B182B"/>
    <w:rsid w:val="001B3DDE"/>
    <w:rsid w:val="001B435A"/>
    <w:rsid w:val="001B58F6"/>
    <w:rsid w:val="001B647F"/>
    <w:rsid w:val="001C1A72"/>
    <w:rsid w:val="001C2192"/>
    <w:rsid w:val="001C5469"/>
    <w:rsid w:val="001D0128"/>
    <w:rsid w:val="001D1591"/>
    <w:rsid w:val="001D3428"/>
    <w:rsid w:val="001D5A29"/>
    <w:rsid w:val="001D737D"/>
    <w:rsid w:val="001D78F2"/>
    <w:rsid w:val="001E320A"/>
    <w:rsid w:val="001F1A9B"/>
    <w:rsid w:val="00202CC4"/>
    <w:rsid w:val="00204510"/>
    <w:rsid w:val="002047E2"/>
    <w:rsid w:val="002074E0"/>
    <w:rsid w:val="0021251C"/>
    <w:rsid w:val="002141BF"/>
    <w:rsid w:val="00214F8F"/>
    <w:rsid w:val="002169D2"/>
    <w:rsid w:val="00216AC5"/>
    <w:rsid w:val="00221226"/>
    <w:rsid w:val="002257B1"/>
    <w:rsid w:val="00235765"/>
    <w:rsid w:val="002361F4"/>
    <w:rsid w:val="00237063"/>
    <w:rsid w:val="002430A5"/>
    <w:rsid w:val="00247E50"/>
    <w:rsid w:val="0025349A"/>
    <w:rsid w:val="00253803"/>
    <w:rsid w:val="00254E66"/>
    <w:rsid w:val="0026018D"/>
    <w:rsid w:val="0026059E"/>
    <w:rsid w:val="002627DA"/>
    <w:rsid w:val="002644C4"/>
    <w:rsid w:val="00266FB7"/>
    <w:rsid w:val="00273BCC"/>
    <w:rsid w:val="00275499"/>
    <w:rsid w:val="00283A51"/>
    <w:rsid w:val="002855A8"/>
    <w:rsid w:val="0029051F"/>
    <w:rsid w:val="0029200B"/>
    <w:rsid w:val="002A6D69"/>
    <w:rsid w:val="002A7EFA"/>
    <w:rsid w:val="002B7532"/>
    <w:rsid w:val="002C6B59"/>
    <w:rsid w:val="002D4BF2"/>
    <w:rsid w:val="002D4E24"/>
    <w:rsid w:val="002E2400"/>
    <w:rsid w:val="002E5404"/>
    <w:rsid w:val="002E553F"/>
    <w:rsid w:val="002F3BD6"/>
    <w:rsid w:val="002F5269"/>
    <w:rsid w:val="002F61F5"/>
    <w:rsid w:val="002F720C"/>
    <w:rsid w:val="002F726F"/>
    <w:rsid w:val="00304E03"/>
    <w:rsid w:val="00305C5E"/>
    <w:rsid w:val="003127D5"/>
    <w:rsid w:val="00313939"/>
    <w:rsid w:val="00315704"/>
    <w:rsid w:val="00321764"/>
    <w:rsid w:val="00327A31"/>
    <w:rsid w:val="00331B58"/>
    <w:rsid w:val="0033434C"/>
    <w:rsid w:val="003431DA"/>
    <w:rsid w:val="00346DDF"/>
    <w:rsid w:val="003474BA"/>
    <w:rsid w:val="00355381"/>
    <w:rsid w:val="00361179"/>
    <w:rsid w:val="0036196C"/>
    <w:rsid w:val="00363069"/>
    <w:rsid w:val="003724F7"/>
    <w:rsid w:val="00381114"/>
    <w:rsid w:val="00381A2E"/>
    <w:rsid w:val="003840BF"/>
    <w:rsid w:val="00391BE1"/>
    <w:rsid w:val="00392631"/>
    <w:rsid w:val="003948EC"/>
    <w:rsid w:val="003A199C"/>
    <w:rsid w:val="003B3632"/>
    <w:rsid w:val="003B5218"/>
    <w:rsid w:val="003C6171"/>
    <w:rsid w:val="003D22FA"/>
    <w:rsid w:val="003D5225"/>
    <w:rsid w:val="003D54F5"/>
    <w:rsid w:val="003E3709"/>
    <w:rsid w:val="003F2D17"/>
    <w:rsid w:val="0040383E"/>
    <w:rsid w:val="00406E35"/>
    <w:rsid w:val="004165ED"/>
    <w:rsid w:val="00420374"/>
    <w:rsid w:val="0042388E"/>
    <w:rsid w:val="00427456"/>
    <w:rsid w:val="00432B85"/>
    <w:rsid w:val="00434839"/>
    <w:rsid w:val="004351B9"/>
    <w:rsid w:val="0044289F"/>
    <w:rsid w:val="00454225"/>
    <w:rsid w:val="0045447B"/>
    <w:rsid w:val="00454BE0"/>
    <w:rsid w:val="00454E84"/>
    <w:rsid w:val="00457050"/>
    <w:rsid w:val="0046337E"/>
    <w:rsid w:val="00465AF3"/>
    <w:rsid w:val="00465F0A"/>
    <w:rsid w:val="0047083E"/>
    <w:rsid w:val="0048392C"/>
    <w:rsid w:val="0048509B"/>
    <w:rsid w:val="004A15C9"/>
    <w:rsid w:val="004A1A69"/>
    <w:rsid w:val="004A2EF6"/>
    <w:rsid w:val="004A49D2"/>
    <w:rsid w:val="004A67C5"/>
    <w:rsid w:val="004B34DA"/>
    <w:rsid w:val="004C1A16"/>
    <w:rsid w:val="004C1AD7"/>
    <w:rsid w:val="004C3864"/>
    <w:rsid w:val="004C7635"/>
    <w:rsid w:val="004D0B56"/>
    <w:rsid w:val="004D39F3"/>
    <w:rsid w:val="004E01E3"/>
    <w:rsid w:val="004E62B9"/>
    <w:rsid w:val="004F0009"/>
    <w:rsid w:val="004F0C39"/>
    <w:rsid w:val="004F423C"/>
    <w:rsid w:val="004F7246"/>
    <w:rsid w:val="0050182E"/>
    <w:rsid w:val="0050766A"/>
    <w:rsid w:val="005117A6"/>
    <w:rsid w:val="005134BC"/>
    <w:rsid w:val="005237EB"/>
    <w:rsid w:val="00524505"/>
    <w:rsid w:val="005253DC"/>
    <w:rsid w:val="00525CB6"/>
    <w:rsid w:val="005353B3"/>
    <w:rsid w:val="0054397C"/>
    <w:rsid w:val="00545BE9"/>
    <w:rsid w:val="00552ABB"/>
    <w:rsid w:val="00553B72"/>
    <w:rsid w:val="00555FF5"/>
    <w:rsid w:val="00564F6B"/>
    <w:rsid w:val="00573EA2"/>
    <w:rsid w:val="00574820"/>
    <w:rsid w:val="00576830"/>
    <w:rsid w:val="005774A5"/>
    <w:rsid w:val="00581384"/>
    <w:rsid w:val="00591710"/>
    <w:rsid w:val="005A2BF3"/>
    <w:rsid w:val="005A2E08"/>
    <w:rsid w:val="005A51E2"/>
    <w:rsid w:val="005A7D57"/>
    <w:rsid w:val="005B33DA"/>
    <w:rsid w:val="005B6B7E"/>
    <w:rsid w:val="005C097C"/>
    <w:rsid w:val="005C2CDE"/>
    <w:rsid w:val="005C2CE9"/>
    <w:rsid w:val="005D26D9"/>
    <w:rsid w:val="005E04F2"/>
    <w:rsid w:val="005E2229"/>
    <w:rsid w:val="005F2218"/>
    <w:rsid w:val="005F46FD"/>
    <w:rsid w:val="005F4909"/>
    <w:rsid w:val="00602E15"/>
    <w:rsid w:val="00611021"/>
    <w:rsid w:val="00616903"/>
    <w:rsid w:val="00632C6C"/>
    <w:rsid w:val="00634985"/>
    <w:rsid w:val="00634C16"/>
    <w:rsid w:val="00635472"/>
    <w:rsid w:val="00642E79"/>
    <w:rsid w:val="0065318F"/>
    <w:rsid w:val="00657517"/>
    <w:rsid w:val="00657A0A"/>
    <w:rsid w:val="00661A65"/>
    <w:rsid w:val="006630DD"/>
    <w:rsid w:val="006671E6"/>
    <w:rsid w:val="00670B32"/>
    <w:rsid w:val="00670D78"/>
    <w:rsid w:val="00671EEC"/>
    <w:rsid w:val="00672FAA"/>
    <w:rsid w:val="0068117B"/>
    <w:rsid w:val="00682417"/>
    <w:rsid w:val="00683AE9"/>
    <w:rsid w:val="006928C4"/>
    <w:rsid w:val="006970E4"/>
    <w:rsid w:val="006A5698"/>
    <w:rsid w:val="006B0283"/>
    <w:rsid w:val="006B6214"/>
    <w:rsid w:val="006B7D25"/>
    <w:rsid w:val="006D4DE3"/>
    <w:rsid w:val="006D61E2"/>
    <w:rsid w:val="006D65FE"/>
    <w:rsid w:val="006D7894"/>
    <w:rsid w:val="006F2316"/>
    <w:rsid w:val="006F2E32"/>
    <w:rsid w:val="006F33BC"/>
    <w:rsid w:val="006F4CFF"/>
    <w:rsid w:val="006F6106"/>
    <w:rsid w:val="0070305A"/>
    <w:rsid w:val="007068FB"/>
    <w:rsid w:val="00706BDB"/>
    <w:rsid w:val="00710EB1"/>
    <w:rsid w:val="00712EB7"/>
    <w:rsid w:val="007160E0"/>
    <w:rsid w:val="00730682"/>
    <w:rsid w:val="007316D1"/>
    <w:rsid w:val="00733241"/>
    <w:rsid w:val="0073349A"/>
    <w:rsid w:val="00733738"/>
    <w:rsid w:val="007400C7"/>
    <w:rsid w:val="00741F19"/>
    <w:rsid w:val="0074382B"/>
    <w:rsid w:val="00746F27"/>
    <w:rsid w:val="007504AE"/>
    <w:rsid w:val="0075561C"/>
    <w:rsid w:val="007577FE"/>
    <w:rsid w:val="0075781D"/>
    <w:rsid w:val="00760855"/>
    <w:rsid w:val="0076373A"/>
    <w:rsid w:val="00765EE2"/>
    <w:rsid w:val="00770CD1"/>
    <w:rsid w:val="00770FAD"/>
    <w:rsid w:val="007819D2"/>
    <w:rsid w:val="00781FEF"/>
    <w:rsid w:val="0078715F"/>
    <w:rsid w:val="007956EE"/>
    <w:rsid w:val="007976DE"/>
    <w:rsid w:val="007A435A"/>
    <w:rsid w:val="007A5C3A"/>
    <w:rsid w:val="007A64FB"/>
    <w:rsid w:val="007B2B6E"/>
    <w:rsid w:val="007B594F"/>
    <w:rsid w:val="007B5C4D"/>
    <w:rsid w:val="007C7C5C"/>
    <w:rsid w:val="007D193A"/>
    <w:rsid w:val="007D3A4C"/>
    <w:rsid w:val="007D6192"/>
    <w:rsid w:val="007E2FC9"/>
    <w:rsid w:val="007E4391"/>
    <w:rsid w:val="007F17C0"/>
    <w:rsid w:val="007F7AC8"/>
    <w:rsid w:val="007F7B5F"/>
    <w:rsid w:val="007F7F33"/>
    <w:rsid w:val="00806F1D"/>
    <w:rsid w:val="00811062"/>
    <w:rsid w:val="00813DFD"/>
    <w:rsid w:val="0081426B"/>
    <w:rsid w:val="00814FD9"/>
    <w:rsid w:val="00826AEB"/>
    <w:rsid w:val="00826FB3"/>
    <w:rsid w:val="008308B9"/>
    <w:rsid w:val="00831068"/>
    <w:rsid w:val="00835DA9"/>
    <w:rsid w:val="00837098"/>
    <w:rsid w:val="00842776"/>
    <w:rsid w:val="00847349"/>
    <w:rsid w:val="00851E7E"/>
    <w:rsid w:val="00855B0B"/>
    <w:rsid w:val="00861935"/>
    <w:rsid w:val="00863BB2"/>
    <w:rsid w:val="008660EE"/>
    <w:rsid w:val="00866D3C"/>
    <w:rsid w:val="008706F3"/>
    <w:rsid w:val="00871B38"/>
    <w:rsid w:val="00871B96"/>
    <w:rsid w:val="008753DF"/>
    <w:rsid w:val="008862B2"/>
    <w:rsid w:val="008901C7"/>
    <w:rsid w:val="00891A0A"/>
    <w:rsid w:val="008937D2"/>
    <w:rsid w:val="00894265"/>
    <w:rsid w:val="00895032"/>
    <w:rsid w:val="008A6E02"/>
    <w:rsid w:val="008B2D05"/>
    <w:rsid w:val="008B622C"/>
    <w:rsid w:val="008B6DFB"/>
    <w:rsid w:val="008B7DF1"/>
    <w:rsid w:val="008C19A9"/>
    <w:rsid w:val="008C2668"/>
    <w:rsid w:val="008D2DAF"/>
    <w:rsid w:val="008E16A1"/>
    <w:rsid w:val="008F54D4"/>
    <w:rsid w:val="008F77A0"/>
    <w:rsid w:val="00900CED"/>
    <w:rsid w:val="009045E6"/>
    <w:rsid w:val="00912189"/>
    <w:rsid w:val="009145B1"/>
    <w:rsid w:val="00916D3E"/>
    <w:rsid w:val="00922F54"/>
    <w:rsid w:val="00924C6F"/>
    <w:rsid w:val="00924D9C"/>
    <w:rsid w:val="00926588"/>
    <w:rsid w:val="00930BB2"/>
    <w:rsid w:val="0093381F"/>
    <w:rsid w:val="0093446F"/>
    <w:rsid w:val="00942C88"/>
    <w:rsid w:val="0094302F"/>
    <w:rsid w:val="009460B4"/>
    <w:rsid w:val="00946F31"/>
    <w:rsid w:val="00950E47"/>
    <w:rsid w:val="0095285A"/>
    <w:rsid w:val="00952D5A"/>
    <w:rsid w:val="00953571"/>
    <w:rsid w:val="00961215"/>
    <w:rsid w:val="00965AA5"/>
    <w:rsid w:val="0096729F"/>
    <w:rsid w:val="0097130E"/>
    <w:rsid w:val="00976AAA"/>
    <w:rsid w:val="00981495"/>
    <w:rsid w:val="00987B9E"/>
    <w:rsid w:val="009905F0"/>
    <w:rsid w:val="00993842"/>
    <w:rsid w:val="00993AC5"/>
    <w:rsid w:val="009942C6"/>
    <w:rsid w:val="009A6478"/>
    <w:rsid w:val="009B0F2C"/>
    <w:rsid w:val="009B20AE"/>
    <w:rsid w:val="009B5038"/>
    <w:rsid w:val="009B6FA7"/>
    <w:rsid w:val="009B7A06"/>
    <w:rsid w:val="009C38BC"/>
    <w:rsid w:val="009D1A8F"/>
    <w:rsid w:val="009D2975"/>
    <w:rsid w:val="009D2A4B"/>
    <w:rsid w:val="009D57F5"/>
    <w:rsid w:val="009E106A"/>
    <w:rsid w:val="009E29C4"/>
    <w:rsid w:val="009E44D5"/>
    <w:rsid w:val="009E5DF8"/>
    <w:rsid w:val="009E67C4"/>
    <w:rsid w:val="009F3FFF"/>
    <w:rsid w:val="009F48E0"/>
    <w:rsid w:val="009F7D19"/>
    <w:rsid w:val="00A10969"/>
    <w:rsid w:val="00A141C3"/>
    <w:rsid w:val="00A25AF9"/>
    <w:rsid w:val="00A27494"/>
    <w:rsid w:val="00A31634"/>
    <w:rsid w:val="00A32F68"/>
    <w:rsid w:val="00A36436"/>
    <w:rsid w:val="00A46C4D"/>
    <w:rsid w:val="00A54E13"/>
    <w:rsid w:val="00A5670E"/>
    <w:rsid w:val="00A664B5"/>
    <w:rsid w:val="00A7291D"/>
    <w:rsid w:val="00A74F71"/>
    <w:rsid w:val="00A75609"/>
    <w:rsid w:val="00A82CEC"/>
    <w:rsid w:val="00A8416B"/>
    <w:rsid w:val="00A85655"/>
    <w:rsid w:val="00A857C2"/>
    <w:rsid w:val="00A90C13"/>
    <w:rsid w:val="00AA04C2"/>
    <w:rsid w:val="00AA3E24"/>
    <w:rsid w:val="00AB1588"/>
    <w:rsid w:val="00AB16BF"/>
    <w:rsid w:val="00AB26E9"/>
    <w:rsid w:val="00AC02CC"/>
    <w:rsid w:val="00AC66D8"/>
    <w:rsid w:val="00AD06E5"/>
    <w:rsid w:val="00AD2D02"/>
    <w:rsid w:val="00AE467E"/>
    <w:rsid w:val="00AE6864"/>
    <w:rsid w:val="00AF0188"/>
    <w:rsid w:val="00AF32B1"/>
    <w:rsid w:val="00AF767D"/>
    <w:rsid w:val="00AF7725"/>
    <w:rsid w:val="00B01BEF"/>
    <w:rsid w:val="00B10AA2"/>
    <w:rsid w:val="00B10FF3"/>
    <w:rsid w:val="00B172C9"/>
    <w:rsid w:val="00B27B9A"/>
    <w:rsid w:val="00B41117"/>
    <w:rsid w:val="00B46E1C"/>
    <w:rsid w:val="00B50DAA"/>
    <w:rsid w:val="00B51CE6"/>
    <w:rsid w:val="00B64BDF"/>
    <w:rsid w:val="00B70F66"/>
    <w:rsid w:val="00B728E5"/>
    <w:rsid w:val="00B83850"/>
    <w:rsid w:val="00B90A5B"/>
    <w:rsid w:val="00BA2DDD"/>
    <w:rsid w:val="00BB0A1F"/>
    <w:rsid w:val="00BB1543"/>
    <w:rsid w:val="00BB5E30"/>
    <w:rsid w:val="00BC59F0"/>
    <w:rsid w:val="00BC7CEA"/>
    <w:rsid w:val="00BD223D"/>
    <w:rsid w:val="00BD5BF9"/>
    <w:rsid w:val="00BD65C3"/>
    <w:rsid w:val="00BE57D6"/>
    <w:rsid w:val="00BF0BAC"/>
    <w:rsid w:val="00BF0F71"/>
    <w:rsid w:val="00BF3343"/>
    <w:rsid w:val="00BF3BFE"/>
    <w:rsid w:val="00C07459"/>
    <w:rsid w:val="00C10728"/>
    <w:rsid w:val="00C13F10"/>
    <w:rsid w:val="00C14441"/>
    <w:rsid w:val="00C16A63"/>
    <w:rsid w:val="00C16C83"/>
    <w:rsid w:val="00C269DC"/>
    <w:rsid w:val="00C26C82"/>
    <w:rsid w:val="00C271A0"/>
    <w:rsid w:val="00C30085"/>
    <w:rsid w:val="00C3020D"/>
    <w:rsid w:val="00C36DE2"/>
    <w:rsid w:val="00C36F44"/>
    <w:rsid w:val="00C37F55"/>
    <w:rsid w:val="00C40D79"/>
    <w:rsid w:val="00C41B16"/>
    <w:rsid w:val="00C50039"/>
    <w:rsid w:val="00C51CD2"/>
    <w:rsid w:val="00C521B3"/>
    <w:rsid w:val="00C61C18"/>
    <w:rsid w:val="00C7016F"/>
    <w:rsid w:val="00C74D30"/>
    <w:rsid w:val="00C80715"/>
    <w:rsid w:val="00C80A84"/>
    <w:rsid w:val="00C81849"/>
    <w:rsid w:val="00C855AC"/>
    <w:rsid w:val="00C85973"/>
    <w:rsid w:val="00C867B5"/>
    <w:rsid w:val="00C91FEF"/>
    <w:rsid w:val="00C92695"/>
    <w:rsid w:val="00CA15B3"/>
    <w:rsid w:val="00CA7C97"/>
    <w:rsid w:val="00CA7E47"/>
    <w:rsid w:val="00CB20CC"/>
    <w:rsid w:val="00CB29D4"/>
    <w:rsid w:val="00CB2BFB"/>
    <w:rsid w:val="00CB6E27"/>
    <w:rsid w:val="00CB6F2F"/>
    <w:rsid w:val="00CB79B8"/>
    <w:rsid w:val="00CC393F"/>
    <w:rsid w:val="00CC79BF"/>
    <w:rsid w:val="00CD1D71"/>
    <w:rsid w:val="00CD3844"/>
    <w:rsid w:val="00CE274C"/>
    <w:rsid w:val="00CE2806"/>
    <w:rsid w:val="00CE3D9F"/>
    <w:rsid w:val="00CE6C46"/>
    <w:rsid w:val="00CE788D"/>
    <w:rsid w:val="00CF1E22"/>
    <w:rsid w:val="00CF2DEE"/>
    <w:rsid w:val="00CF3842"/>
    <w:rsid w:val="00D029C3"/>
    <w:rsid w:val="00D06811"/>
    <w:rsid w:val="00D07692"/>
    <w:rsid w:val="00D12609"/>
    <w:rsid w:val="00D13C44"/>
    <w:rsid w:val="00D14121"/>
    <w:rsid w:val="00D17760"/>
    <w:rsid w:val="00D2653E"/>
    <w:rsid w:val="00D31419"/>
    <w:rsid w:val="00D334EC"/>
    <w:rsid w:val="00D361BC"/>
    <w:rsid w:val="00D469AD"/>
    <w:rsid w:val="00D611C9"/>
    <w:rsid w:val="00D66B48"/>
    <w:rsid w:val="00D678F4"/>
    <w:rsid w:val="00D72000"/>
    <w:rsid w:val="00D77898"/>
    <w:rsid w:val="00D82044"/>
    <w:rsid w:val="00D82294"/>
    <w:rsid w:val="00D82B2C"/>
    <w:rsid w:val="00D82CBB"/>
    <w:rsid w:val="00D85D15"/>
    <w:rsid w:val="00D903E9"/>
    <w:rsid w:val="00D938B2"/>
    <w:rsid w:val="00D953E7"/>
    <w:rsid w:val="00DA1FB1"/>
    <w:rsid w:val="00DA2F8F"/>
    <w:rsid w:val="00DA2FFA"/>
    <w:rsid w:val="00DA5461"/>
    <w:rsid w:val="00DB42BB"/>
    <w:rsid w:val="00DB7AFB"/>
    <w:rsid w:val="00DC0743"/>
    <w:rsid w:val="00DC359B"/>
    <w:rsid w:val="00DC35C0"/>
    <w:rsid w:val="00DD0035"/>
    <w:rsid w:val="00DD1D27"/>
    <w:rsid w:val="00DD7629"/>
    <w:rsid w:val="00DE3508"/>
    <w:rsid w:val="00DE4641"/>
    <w:rsid w:val="00DE618C"/>
    <w:rsid w:val="00DE7330"/>
    <w:rsid w:val="00DF1B1D"/>
    <w:rsid w:val="00DF2146"/>
    <w:rsid w:val="00E00EBD"/>
    <w:rsid w:val="00E109DB"/>
    <w:rsid w:val="00E12E21"/>
    <w:rsid w:val="00E136B2"/>
    <w:rsid w:val="00E163B4"/>
    <w:rsid w:val="00E16ED0"/>
    <w:rsid w:val="00E216F5"/>
    <w:rsid w:val="00E257AE"/>
    <w:rsid w:val="00E27EE6"/>
    <w:rsid w:val="00E314C5"/>
    <w:rsid w:val="00E33DCD"/>
    <w:rsid w:val="00E37737"/>
    <w:rsid w:val="00E44570"/>
    <w:rsid w:val="00E446E7"/>
    <w:rsid w:val="00E47DC8"/>
    <w:rsid w:val="00E57183"/>
    <w:rsid w:val="00E57227"/>
    <w:rsid w:val="00E62EBE"/>
    <w:rsid w:val="00E652E2"/>
    <w:rsid w:val="00E71CCA"/>
    <w:rsid w:val="00E748EE"/>
    <w:rsid w:val="00E805EA"/>
    <w:rsid w:val="00E81832"/>
    <w:rsid w:val="00E905F3"/>
    <w:rsid w:val="00E93C2B"/>
    <w:rsid w:val="00EA0A31"/>
    <w:rsid w:val="00EA1C03"/>
    <w:rsid w:val="00EA3E03"/>
    <w:rsid w:val="00EA3E28"/>
    <w:rsid w:val="00EA7E0F"/>
    <w:rsid w:val="00EB2542"/>
    <w:rsid w:val="00EC15BA"/>
    <w:rsid w:val="00EC5693"/>
    <w:rsid w:val="00EC6DAA"/>
    <w:rsid w:val="00EC70D3"/>
    <w:rsid w:val="00ED2908"/>
    <w:rsid w:val="00ED405D"/>
    <w:rsid w:val="00ED6584"/>
    <w:rsid w:val="00ED7426"/>
    <w:rsid w:val="00ED778A"/>
    <w:rsid w:val="00ED7F54"/>
    <w:rsid w:val="00EE245B"/>
    <w:rsid w:val="00EE2C06"/>
    <w:rsid w:val="00EE34EA"/>
    <w:rsid w:val="00EE4E21"/>
    <w:rsid w:val="00EF2478"/>
    <w:rsid w:val="00EF67FD"/>
    <w:rsid w:val="00EF7E92"/>
    <w:rsid w:val="00F0329F"/>
    <w:rsid w:val="00F10C91"/>
    <w:rsid w:val="00F1153E"/>
    <w:rsid w:val="00F132B8"/>
    <w:rsid w:val="00F148BE"/>
    <w:rsid w:val="00F219BC"/>
    <w:rsid w:val="00F21C42"/>
    <w:rsid w:val="00F23679"/>
    <w:rsid w:val="00F26EE8"/>
    <w:rsid w:val="00F36451"/>
    <w:rsid w:val="00F370DB"/>
    <w:rsid w:val="00F451BE"/>
    <w:rsid w:val="00F47845"/>
    <w:rsid w:val="00F542C5"/>
    <w:rsid w:val="00F55C45"/>
    <w:rsid w:val="00F5672C"/>
    <w:rsid w:val="00F57737"/>
    <w:rsid w:val="00F64B94"/>
    <w:rsid w:val="00F64E86"/>
    <w:rsid w:val="00F73F3D"/>
    <w:rsid w:val="00F77DDA"/>
    <w:rsid w:val="00F806DF"/>
    <w:rsid w:val="00F80974"/>
    <w:rsid w:val="00F84E69"/>
    <w:rsid w:val="00F879AB"/>
    <w:rsid w:val="00F90ECD"/>
    <w:rsid w:val="00F929BA"/>
    <w:rsid w:val="00FA068F"/>
    <w:rsid w:val="00FA0CFC"/>
    <w:rsid w:val="00FA0E80"/>
    <w:rsid w:val="00FA5219"/>
    <w:rsid w:val="00FB1512"/>
    <w:rsid w:val="00FB411C"/>
    <w:rsid w:val="00FB42B3"/>
    <w:rsid w:val="00FB6422"/>
    <w:rsid w:val="00FB6562"/>
    <w:rsid w:val="00FB7ECC"/>
    <w:rsid w:val="00FC1F82"/>
    <w:rsid w:val="00FC3A9A"/>
    <w:rsid w:val="00FC7101"/>
    <w:rsid w:val="00FC71C1"/>
    <w:rsid w:val="00FD4B6D"/>
    <w:rsid w:val="00FE2D87"/>
    <w:rsid w:val="00FE6C37"/>
    <w:rsid w:val="00FF0473"/>
    <w:rsid w:val="00FF6FF2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CA8E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39"/>
    <w:rsid w:val="004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E76A-BF03-4C2A-9F5E-55E391B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PAMPU ANCA MARIA</cp:lastModifiedBy>
  <cp:revision>10</cp:revision>
  <cp:lastPrinted>2024-03-21T09:22:00Z</cp:lastPrinted>
  <dcterms:created xsi:type="dcterms:W3CDTF">2024-03-08T05:54:00Z</dcterms:created>
  <dcterms:modified xsi:type="dcterms:W3CDTF">2024-03-21T09:23:00Z</dcterms:modified>
</cp:coreProperties>
</file>